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45E8" w14:textId="0C02FE67" w:rsidR="005C732B" w:rsidRPr="00A042DF" w:rsidRDefault="005C732B" w:rsidP="00A042DF">
      <w:pPr>
        <w:pStyle w:val="Briefkopfadresse"/>
        <w:framePr w:w="3177" w:h="1177" w:hRule="exact" w:wrap="notBeside" w:hAnchor="page" w:x="1297" w:y="2881"/>
        <w:rPr>
          <w:sz w:val="22"/>
        </w:rPr>
      </w:pPr>
    </w:p>
    <w:p w14:paraId="6D73C4C6" w14:textId="77777777" w:rsidR="00A042DF" w:rsidRPr="000F1038" w:rsidRDefault="00A042DF" w:rsidP="00A042DF">
      <w:pPr>
        <w:tabs>
          <w:tab w:val="left" w:pos="5670"/>
        </w:tabs>
        <w:jc w:val="both"/>
        <w:rPr>
          <w:rFonts w:ascii="Arial" w:hAnsi="Arial" w:cs="Arial"/>
        </w:rPr>
      </w:pPr>
      <w:r>
        <w:rPr>
          <w:noProof/>
          <w:lang w:eastAsia="de-CH"/>
        </w:rPr>
        <mc:AlternateContent>
          <mc:Choice Requires="wps">
            <w:drawing>
              <wp:anchor distT="0" distB="0" distL="114300" distR="114300" simplePos="0" relativeHeight="251764736" behindDoc="0" locked="0" layoutInCell="1" allowOverlap="1" wp14:anchorId="72CB8EFA" wp14:editId="0638F101">
                <wp:simplePos x="0" y="0"/>
                <wp:positionH relativeFrom="margin">
                  <wp:align>right</wp:align>
                </wp:positionH>
                <wp:positionV relativeFrom="paragraph">
                  <wp:posOffset>6350</wp:posOffset>
                </wp:positionV>
                <wp:extent cx="2516505" cy="90932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91CA" w14:textId="28F8E41B" w:rsidR="00A21661" w:rsidRDefault="00C1197F" w:rsidP="00213184">
                            <w:pPr>
                              <w:rPr>
                                <w:rFonts w:ascii="Arial" w:hAnsi="Arial" w:cs="Arial"/>
                                <w:sz w:val="16"/>
                                <w:szCs w:val="18"/>
                                <w:lang w:val="de-DE"/>
                              </w:rPr>
                            </w:pPr>
                            <w:r>
                              <w:rPr>
                                <w:rFonts w:ascii="Arial" w:hAnsi="Arial" w:cs="Arial"/>
                                <w:sz w:val="16"/>
                                <w:szCs w:val="18"/>
                                <w:lang w:val="de-DE"/>
                              </w:rPr>
                              <w:t>Lucian Schneider</w:t>
                            </w:r>
                          </w:p>
                          <w:p w14:paraId="6F53A8B6" w14:textId="7C109BB3" w:rsidR="00C1197F" w:rsidRDefault="000D52E9" w:rsidP="00213184">
                            <w:pPr>
                              <w:rPr>
                                <w:rFonts w:ascii="Arial" w:hAnsi="Arial" w:cs="Arial"/>
                                <w:sz w:val="16"/>
                                <w:szCs w:val="18"/>
                                <w:lang w:val="de-DE"/>
                              </w:rPr>
                            </w:pPr>
                            <w:r>
                              <w:rPr>
                                <w:rFonts w:ascii="Arial" w:hAnsi="Arial" w:cs="Arial"/>
                                <w:sz w:val="16"/>
                                <w:szCs w:val="18"/>
                                <w:lang w:val="de-DE"/>
                              </w:rPr>
                              <w:t>Co-</w:t>
                            </w:r>
                            <w:r w:rsidR="00C1197F">
                              <w:rPr>
                                <w:rFonts w:ascii="Arial" w:hAnsi="Arial" w:cs="Arial"/>
                                <w:sz w:val="16"/>
                                <w:szCs w:val="18"/>
                                <w:lang w:val="de-DE"/>
                              </w:rPr>
                              <w:t>Präsident JSVP Kanton Luzern</w:t>
                            </w:r>
                          </w:p>
                          <w:p w14:paraId="2222B33E" w14:textId="1F593334" w:rsidR="00C1197F" w:rsidRDefault="00000000" w:rsidP="00213184">
                            <w:pPr>
                              <w:rPr>
                                <w:rFonts w:ascii="Arial" w:hAnsi="Arial" w:cs="Arial"/>
                                <w:sz w:val="16"/>
                                <w:szCs w:val="18"/>
                                <w:lang w:val="de-DE"/>
                              </w:rPr>
                            </w:pPr>
                            <w:hyperlink r:id="rId8" w:history="1">
                              <w:r w:rsidR="00C1197F" w:rsidRPr="00625FCC">
                                <w:rPr>
                                  <w:rStyle w:val="Hyperlink"/>
                                  <w:rFonts w:ascii="Arial" w:hAnsi="Arial" w:cs="Arial"/>
                                  <w:sz w:val="16"/>
                                  <w:szCs w:val="18"/>
                                  <w:lang w:val="de-DE"/>
                                </w:rPr>
                                <w:t>praesidium@jsvp-luzern.ch</w:t>
                              </w:r>
                            </w:hyperlink>
                          </w:p>
                          <w:p w14:paraId="4806230E" w14:textId="22E5530F" w:rsidR="00C1197F" w:rsidRPr="005C732B" w:rsidRDefault="00C1197F" w:rsidP="00213184">
                            <w:pPr>
                              <w:rPr>
                                <w:rFonts w:ascii="Arial" w:hAnsi="Arial" w:cs="Arial"/>
                                <w:sz w:val="16"/>
                                <w:szCs w:val="18"/>
                                <w:lang w:val="de-DE"/>
                              </w:rPr>
                            </w:pPr>
                            <w:r>
                              <w:rPr>
                                <w:rFonts w:ascii="Arial" w:hAnsi="Arial" w:cs="Arial"/>
                                <w:sz w:val="16"/>
                                <w:szCs w:val="18"/>
                                <w:lang w:val="de-DE"/>
                              </w:rPr>
                              <w:t>+41 76 605 01 3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CB8EFA" id="_x0000_t202" coordsize="21600,21600" o:spt="202" path="m,l,21600r21600,l21600,xe">
                <v:stroke joinstyle="miter"/>
                <v:path gradientshapeok="t" o:connecttype="rect"/>
              </v:shapetype>
              <v:shape id="Text Box 8" o:spid="_x0000_s1026" type="#_x0000_t202" style="position:absolute;left:0;text-align:left;margin-left:146.95pt;margin-top:.5pt;width:198.15pt;height:71.6pt;z-index:25176473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" filled="f" stroked="f">
                <v:textbox style="mso-fit-shape-to-text:t">
                  <w:txbxContent>
                    <w:p w14:paraId="078391CA" w14:textId="28F8E41B" w:rsidR="00A21661" w:rsidRDefault="00C1197F" w:rsidP="00213184">
                      <w:pPr>
                        <w:rPr>
                          <w:rFonts w:ascii="Arial" w:hAnsi="Arial" w:cs="Arial"/>
                          <w:sz w:val="16"/>
                          <w:szCs w:val="18"/>
                          <w:lang w:val="de-DE"/>
                        </w:rPr>
                      </w:pPr>
                      <w:r>
                        <w:rPr>
                          <w:rFonts w:ascii="Arial" w:hAnsi="Arial" w:cs="Arial"/>
                          <w:sz w:val="16"/>
                          <w:szCs w:val="18"/>
                          <w:lang w:val="de-DE"/>
                        </w:rPr>
                        <w:t>Lucian Schneider</w:t>
                      </w:r>
                    </w:p>
                    <w:p w14:paraId="6F53A8B6" w14:textId="7C109BB3" w:rsidR="00C1197F" w:rsidRDefault="000D52E9" w:rsidP="00213184">
                      <w:pPr>
                        <w:rPr>
                          <w:rFonts w:ascii="Arial" w:hAnsi="Arial" w:cs="Arial"/>
                          <w:sz w:val="16"/>
                          <w:szCs w:val="18"/>
                          <w:lang w:val="de-DE"/>
                        </w:rPr>
                      </w:pPr>
                      <w:r>
                        <w:rPr>
                          <w:rFonts w:ascii="Arial" w:hAnsi="Arial" w:cs="Arial"/>
                          <w:sz w:val="16"/>
                          <w:szCs w:val="18"/>
                          <w:lang w:val="de-DE"/>
                        </w:rPr>
                        <w:t>Co-</w:t>
                      </w:r>
                      <w:r w:rsidR="00C1197F">
                        <w:rPr>
                          <w:rFonts w:ascii="Arial" w:hAnsi="Arial" w:cs="Arial"/>
                          <w:sz w:val="16"/>
                          <w:szCs w:val="18"/>
                          <w:lang w:val="de-DE"/>
                        </w:rPr>
                        <w:t>Präsident JSVP Kanton Luzern</w:t>
                      </w:r>
                    </w:p>
                    <w:p w14:paraId="2222B33E" w14:textId="1F593334" w:rsidR="00C1197F" w:rsidRDefault="00000000" w:rsidP="00213184">
                      <w:pPr>
                        <w:rPr>
                          <w:rFonts w:ascii="Arial" w:hAnsi="Arial" w:cs="Arial"/>
                          <w:sz w:val="16"/>
                          <w:szCs w:val="18"/>
                          <w:lang w:val="de-DE"/>
                        </w:rPr>
                      </w:pPr>
                      <w:hyperlink r:id="rId9" w:history="1">
                        <w:r w:rsidR="00C1197F" w:rsidRPr="00625FCC">
                          <w:rPr>
                            <w:rStyle w:val="Hyperlink"/>
                            <w:rFonts w:ascii="Arial" w:hAnsi="Arial" w:cs="Arial"/>
                            <w:sz w:val="16"/>
                            <w:szCs w:val="18"/>
                            <w:lang w:val="de-DE"/>
                          </w:rPr>
                          <w:t>praesidium@jsvp-luzern.ch</w:t>
                        </w:r>
                      </w:hyperlink>
                    </w:p>
                    <w:p w14:paraId="4806230E" w14:textId="22E5530F" w:rsidR="00C1197F" w:rsidRPr="005C732B" w:rsidRDefault="00C1197F" w:rsidP="00213184">
                      <w:pPr>
                        <w:rPr>
                          <w:rFonts w:ascii="Arial" w:hAnsi="Arial" w:cs="Arial"/>
                          <w:sz w:val="16"/>
                          <w:szCs w:val="18"/>
                          <w:lang w:val="de-DE"/>
                        </w:rPr>
                      </w:pPr>
                      <w:r>
                        <w:rPr>
                          <w:rFonts w:ascii="Arial" w:hAnsi="Arial" w:cs="Arial"/>
                          <w:sz w:val="16"/>
                          <w:szCs w:val="18"/>
                          <w:lang w:val="de-DE"/>
                        </w:rPr>
                        <w:t>+41 76 605 01 39</w:t>
                      </w:r>
                    </w:p>
                  </w:txbxContent>
                </v:textbox>
                <w10:wrap anchorx="margin"/>
              </v:shape>
            </w:pict>
          </mc:Fallback>
        </mc:AlternateContent>
      </w:r>
    </w:p>
    <w:p w14:paraId="0D50C490" w14:textId="155FAF7D" w:rsidR="00213184" w:rsidRPr="000F1038" w:rsidRDefault="00827D99" w:rsidP="00A042DF">
      <w:pPr>
        <w:tabs>
          <w:tab w:val="left" w:pos="5670"/>
        </w:tabs>
        <w:jc w:val="both"/>
        <w:rPr>
          <w:rFonts w:ascii="Arial" w:hAnsi="Arial" w:cs="Arial"/>
          <w:sz w:val="22"/>
          <w:szCs w:val="22"/>
        </w:rPr>
      </w:pPr>
      <w:r>
        <w:rPr>
          <w:rFonts w:ascii="Arial" w:hAnsi="Arial" w:cs="Arial"/>
          <w:sz w:val="22"/>
          <w:szCs w:val="22"/>
        </w:rPr>
        <w:t>Willisau</w:t>
      </w:r>
      <w:r w:rsidR="00910ABC" w:rsidRPr="000F1038">
        <w:rPr>
          <w:rFonts w:ascii="Arial" w:hAnsi="Arial" w:cs="Arial"/>
          <w:sz w:val="22"/>
          <w:szCs w:val="22"/>
        </w:rPr>
        <w:t xml:space="preserve">, </w:t>
      </w:r>
      <w:r>
        <w:rPr>
          <w:rFonts w:ascii="Arial" w:hAnsi="Arial" w:cs="Arial"/>
          <w:sz w:val="22"/>
          <w:szCs w:val="22"/>
        </w:rPr>
        <w:t>1</w:t>
      </w:r>
      <w:r w:rsidR="003F581E">
        <w:rPr>
          <w:rFonts w:ascii="Arial" w:hAnsi="Arial" w:cs="Arial"/>
          <w:sz w:val="22"/>
          <w:szCs w:val="22"/>
        </w:rPr>
        <w:t>8</w:t>
      </w:r>
      <w:r w:rsidR="00A042DF" w:rsidRPr="000F1038">
        <w:rPr>
          <w:rFonts w:ascii="Arial" w:hAnsi="Arial" w:cs="Arial"/>
          <w:sz w:val="22"/>
          <w:szCs w:val="22"/>
        </w:rPr>
        <w:t xml:space="preserve">. </w:t>
      </w:r>
      <w:r>
        <w:rPr>
          <w:rFonts w:ascii="Arial" w:hAnsi="Arial" w:cs="Arial"/>
          <w:sz w:val="22"/>
          <w:szCs w:val="22"/>
        </w:rPr>
        <w:t>September</w:t>
      </w:r>
      <w:r w:rsidR="000F1038" w:rsidRPr="000F1038">
        <w:rPr>
          <w:rFonts w:ascii="Arial" w:hAnsi="Arial" w:cs="Arial"/>
          <w:sz w:val="22"/>
          <w:szCs w:val="22"/>
        </w:rPr>
        <w:t xml:space="preserve"> </w:t>
      </w:r>
      <w:r w:rsidR="00C1197F">
        <w:rPr>
          <w:rFonts w:ascii="Arial" w:hAnsi="Arial" w:cs="Arial"/>
          <w:sz w:val="22"/>
          <w:szCs w:val="22"/>
        </w:rPr>
        <w:t>202</w:t>
      </w:r>
      <w:r w:rsidR="000D52E9">
        <w:rPr>
          <w:rFonts w:ascii="Arial" w:hAnsi="Arial" w:cs="Arial"/>
          <w:sz w:val="22"/>
          <w:szCs w:val="22"/>
        </w:rPr>
        <w:t>3</w:t>
      </w:r>
      <w:r w:rsidR="00213184" w:rsidRPr="000F1038">
        <w:rPr>
          <w:rFonts w:ascii="Arial" w:hAnsi="Arial" w:cs="Arial"/>
          <w:sz w:val="22"/>
          <w:szCs w:val="22"/>
        </w:rPr>
        <w:tab/>
      </w:r>
    </w:p>
    <w:p w14:paraId="6E9179B0" w14:textId="77777777" w:rsidR="00213184" w:rsidRPr="000F1038" w:rsidRDefault="00213184" w:rsidP="00BC6239">
      <w:pPr>
        <w:tabs>
          <w:tab w:val="left" w:pos="5954"/>
        </w:tabs>
        <w:jc w:val="both"/>
        <w:rPr>
          <w:rFonts w:ascii="Arial" w:hAnsi="Arial" w:cs="Arial"/>
          <w:sz w:val="22"/>
        </w:rPr>
      </w:pPr>
    </w:p>
    <w:p w14:paraId="5DF649AD" w14:textId="77777777" w:rsidR="00327D93" w:rsidRPr="000F1038" w:rsidRDefault="00327D93" w:rsidP="00701095">
      <w:pPr>
        <w:tabs>
          <w:tab w:val="left" w:pos="2977"/>
          <w:tab w:val="left" w:pos="5954"/>
        </w:tabs>
        <w:jc w:val="both"/>
        <w:rPr>
          <w:rFonts w:ascii="Arial" w:hAnsi="Arial" w:cs="Arial"/>
          <w:b/>
          <w:sz w:val="28"/>
          <w:u w:val="single"/>
        </w:rPr>
      </w:pPr>
    </w:p>
    <w:p w14:paraId="4C754BB0" w14:textId="77777777" w:rsidR="00A042DF" w:rsidRPr="000F1038" w:rsidRDefault="00A042DF" w:rsidP="00701095">
      <w:pPr>
        <w:tabs>
          <w:tab w:val="left" w:pos="2977"/>
          <w:tab w:val="left" w:pos="5954"/>
        </w:tabs>
        <w:jc w:val="both"/>
        <w:rPr>
          <w:rFonts w:ascii="Arial" w:hAnsi="Arial" w:cs="Arial"/>
          <w:b/>
          <w:sz w:val="28"/>
          <w:u w:val="single"/>
        </w:rPr>
      </w:pPr>
    </w:p>
    <w:p w14:paraId="230567DF" w14:textId="13D4DB24" w:rsidR="00827D99" w:rsidRDefault="001E57BD" w:rsidP="001E57BD">
      <w:pPr>
        <w:widowControl w:val="0"/>
        <w:autoSpaceDE w:val="0"/>
        <w:autoSpaceDN w:val="0"/>
        <w:adjustRightInd w:val="0"/>
        <w:spacing w:after="200" w:line="276" w:lineRule="auto"/>
        <w:rPr>
          <w:rFonts w:ascii="Arial" w:hAnsi="Arial" w:cs="Arial"/>
          <w:b/>
          <w:bCs/>
          <w:sz w:val="22"/>
          <w:szCs w:val="22"/>
          <w:lang w:val="de"/>
        </w:rPr>
      </w:pPr>
      <w:r w:rsidRPr="000F1038">
        <w:rPr>
          <w:rFonts w:ascii="Arial" w:hAnsi="Arial" w:cs="Arial"/>
          <w:b/>
          <w:bCs/>
          <w:sz w:val="22"/>
          <w:szCs w:val="22"/>
          <w:lang w:val="de"/>
        </w:rPr>
        <w:t xml:space="preserve">Junge Schweizerische Volkspartei (JSVP) Kanton Luzern:                  </w:t>
      </w:r>
      <w:r w:rsidRPr="000F1038">
        <w:rPr>
          <w:rFonts w:ascii="Arial" w:hAnsi="Arial" w:cs="Arial"/>
          <w:b/>
          <w:bCs/>
          <w:sz w:val="22"/>
          <w:szCs w:val="22"/>
          <w:lang w:val="de"/>
        </w:rPr>
        <w:tab/>
      </w:r>
      <w:r w:rsidRPr="000F1038">
        <w:rPr>
          <w:rFonts w:ascii="Arial" w:hAnsi="Arial" w:cs="Arial"/>
          <w:b/>
          <w:bCs/>
          <w:sz w:val="22"/>
          <w:szCs w:val="22"/>
          <w:lang w:val="de"/>
        </w:rPr>
        <w:tab/>
      </w:r>
      <w:r w:rsidRPr="000F1038">
        <w:rPr>
          <w:rFonts w:ascii="Arial" w:hAnsi="Arial" w:cs="Arial"/>
          <w:b/>
          <w:bCs/>
          <w:sz w:val="22"/>
          <w:szCs w:val="22"/>
          <w:lang w:val="de"/>
        </w:rPr>
        <w:tab/>
        <w:t xml:space="preserve">        Ein starkes Team für die Zukunft. </w:t>
      </w:r>
    </w:p>
    <w:p w14:paraId="3BA9948E" w14:textId="77777777" w:rsidR="00827D99" w:rsidRDefault="00827D99" w:rsidP="001E57BD">
      <w:pPr>
        <w:widowControl w:val="0"/>
        <w:autoSpaceDE w:val="0"/>
        <w:autoSpaceDN w:val="0"/>
        <w:adjustRightInd w:val="0"/>
        <w:spacing w:after="200" w:line="276" w:lineRule="auto"/>
        <w:rPr>
          <w:rFonts w:ascii="Arial" w:hAnsi="Arial" w:cs="Arial"/>
          <w:b/>
          <w:bCs/>
          <w:sz w:val="22"/>
          <w:szCs w:val="22"/>
          <w:lang w:val="de"/>
        </w:rPr>
      </w:pPr>
    </w:p>
    <w:p w14:paraId="5F49BF95" w14:textId="30443DE5" w:rsidR="00827D99" w:rsidRDefault="00827D99" w:rsidP="001E57BD">
      <w:pPr>
        <w:widowControl w:val="0"/>
        <w:autoSpaceDE w:val="0"/>
        <w:autoSpaceDN w:val="0"/>
        <w:adjustRightInd w:val="0"/>
        <w:spacing w:after="200" w:line="276" w:lineRule="auto"/>
        <w:rPr>
          <w:rFonts w:ascii="Arial" w:hAnsi="Arial" w:cs="Arial"/>
          <w:b/>
          <w:bCs/>
          <w:sz w:val="22"/>
          <w:szCs w:val="22"/>
          <w:lang w:val="de"/>
        </w:rPr>
      </w:pPr>
      <w:r>
        <w:rPr>
          <w:rFonts w:ascii="Arial" w:hAnsi="Arial" w:cs="Arial"/>
          <w:b/>
          <w:bCs/>
          <w:sz w:val="22"/>
          <w:szCs w:val="22"/>
          <w:lang w:val="de"/>
        </w:rPr>
        <w:t>Erfolgreiche Generalversammlung der Jungen SVP Luzern in Wolhusen</w:t>
      </w:r>
    </w:p>
    <w:p w14:paraId="444C72CB" w14:textId="0956F5AA" w:rsidR="00827D99" w:rsidRDefault="00827D99" w:rsidP="001E57BD">
      <w:pPr>
        <w:widowControl w:val="0"/>
        <w:autoSpaceDE w:val="0"/>
        <w:autoSpaceDN w:val="0"/>
        <w:adjustRightInd w:val="0"/>
        <w:spacing w:after="200" w:line="276" w:lineRule="auto"/>
        <w:rPr>
          <w:rFonts w:ascii="Arial" w:hAnsi="Arial" w:cs="Arial"/>
          <w:sz w:val="22"/>
          <w:szCs w:val="22"/>
          <w:lang w:val="de"/>
        </w:rPr>
      </w:pPr>
      <w:r>
        <w:rPr>
          <w:rFonts w:ascii="Arial" w:hAnsi="Arial" w:cs="Arial"/>
          <w:sz w:val="22"/>
          <w:szCs w:val="22"/>
          <w:lang w:val="de"/>
        </w:rPr>
        <w:t xml:space="preserve">Die Junge SVP Kanton Luzern führte am 15. September 2023 ihre diesjährige Generalversammlung in Wolhusen durch. Neben den regulären Tagesordnungspunkten standen zwei besondere Gäste im Mittelpunkt des Interesses. Die beiden Nationalratskandidaten aus dem Entlebuch, Vroni </w:t>
      </w:r>
      <w:proofErr w:type="spellStart"/>
      <w:r>
        <w:rPr>
          <w:rFonts w:ascii="Arial" w:hAnsi="Arial" w:cs="Arial"/>
          <w:sz w:val="22"/>
          <w:szCs w:val="22"/>
          <w:lang w:val="de"/>
        </w:rPr>
        <w:t>Thalmann</w:t>
      </w:r>
      <w:proofErr w:type="spellEnd"/>
      <w:r>
        <w:rPr>
          <w:rFonts w:ascii="Arial" w:hAnsi="Arial" w:cs="Arial"/>
          <w:sz w:val="22"/>
          <w:szCs w:val="22"/>
          <w:lang w:val="de"/>
        </w:rPr>
        <w:t xml:space="preserve"> und Bernhard Steiner, waren anwesend und stellten sich den Fragen der Jungen SVP. Die Versammlung bot eine hervorragende Gelegenheit zur Diskussion von Themen von regionaler und nationaler Bedeutung.</w:t>
      </w:r>
      <w:r w:rsidR="00DA43C7">
        <w:rPr>
          <w:rFonts w:ascii="Arial" w:hAnsi="Arial" w:cs="Arial"/>
          <w:sz w:val="22"/>
          <w:szCs w:val="22"/>
          <w:lang w:val="de"/>
        </w:rPr>
        <w:t xml:space="preserve"> </w:t>
      </w:r>
      <w:r>
        <w:rPr>
          <w:rFonts w:ascii="Arial" w:hAnsi="Arial" w:cs="Arial"/>
          <w:sz w:val="22"/>
          <w:szCs w:val="22"/>
          <w:lang w:val="de"/>
        </w:rPr>
        <w:br/>
      </w:r>
      <w:r>
        <w:rPr>
          <w:rFonts w:ascii="Arial" w:hAnsi="Arial" w:cs="Arial"/>
          <w:sz w:val="22"/>
          <w:szCs w:val="22"/>
          <w:lang w:val="de"/>
        </w:rPr>
        <w:br/>
        <w:t>Ein weiterer Höhepunkt der Veranstaltung war der Besuch von Ständeratskandidat Dieter Haller. Haller nutzte die Gelegenheit, um seine Visionen für die Region und seine politischen Ziele zu präsentieren. Die Mitglieder hatten die Möglichkeit</w:t>
      </w:r>
      <w:r w:rsidR="00137539">
        <w:rPr>
          <w:rFonts w:ascii="Arial" w:hAnsi="Arial" w:cs="Arial"/>
          <w:sz w:val="22"/>
          <w:szCs w:val="22"/>
          <w:lang w:val="de"/>
        </w:rPr>
        <w:t>,</w:t>
      </w:r>
      <w:r>
        <w:rPr>
          <w:rFonts w:ascii="Arial" w:hAnsi="Arial" w:cs="Arial"/>
          <w:sz w:val="22"/>
          <w:szCs w:val="22"/>
          <w:lang w:val="de"/>
        </w:rPr>
        <w:t xml:space="preserve"> direkt mit ihm ins Gespräch zu kommen und Fragen zu stellen. Die JSVP unterstützt Dieter Haller einstimmig beim Ständeratswahlkampf.</w:t>
      </w:r>
    </w:p>
    <w:p w14:paraId="649D0880" w14:textId="55D5B69B" w:rsidR="00827D99" w:rsidRDefault="00827D99" w:rsidP="001E57BD">
      <w:pPr>
        <w:widowControl w:val="0"/>
        <w:autoSpaceDE w:val="0"/>
        <w:autoSpaceDN w:val="0"/>
        <w:adjustRightInd w:val="0"/>
        <w:spacing w:after="200" w:line="276" w:lineRule="auto"/>
        <w:rPr>
          <w:rFonts w:ascii="Arial" w:hAnsi="Arial" w:cs="Arial"/>
          <w:sz w:val="22"/>
          <w:szCs w:val="22"/>
          <w:lang w:val="de"/>
        </w:rPr>
      </w:pPr>
      <w:r>
        <w:rPr>
          <w:rFonts w:ascii="Arial" w:hAnsi="Arial" w:cs="Arial"/>
          <w:sz w:val="22"/>
          <w:szCs w:val="22"/>
          <w:lang w:val="de"/>
        </w:rPr>
        <w:t xml:space="preserve">Die Generalversammlung verlief nicht nur inhaltlich erfolgreich, sondern brachte auch personelle Veränderungen im Vorstand der Jungen SVP Kanton Luzern mit sich. Wir freuen uns, die beiden neuen Vorstandsmitglieder </w:t>
      </w:r>
      <w:proofErr w:type="spellStart"/>
      <w:r>
        <w:rPr>
          <w:rFonts w:ascii="Arial" w:hAnsi="Arial" w:cs="Arial"/>
          <w:sz w:val="22"/>
          <w:szCs w:val="22"/>
          <w:lang w:val="de"/>
        </w:rPr>
        <w:t>begrüssen</w:t>
      </w:r>
      <w:proofErr w:type="spellEnd"/>
      <w:r>
        <w:rPr>
          <w:rFonts w:ascii="Arial" w:hAnsi="Arial" w:cs="Arial"/>
          <w:sz w:val="22"/>
          <w:szCs w:val="22"/>
          <w:lang w:val="de"/>
        </w:rPr>
        <w:t xml:space="preserve"> zu dürfen: </w:t>
      </w:r>
    </w:p>
    <w:p w14:paraId="32F4B781" w14:textId="5F9C5F79" w:rsidR="00827D99" w:rsidRDefault="00827D99" w:rsidP="00827D99">
      <w:pPr>
        <w:pStyle w:val="Listenabsatz"/>
        <w:widowControl w:val="0"/>
        <w:numPr>
          <w:ilvl w:val="0"/>
          <w:numId w:val="20"/>
        </w:numPr>
        <w:autoSpaceDE w:val="0"/>
        <w:autoSpaceDN w:val="0"/>
        <w:adjustRightInd w:val="0"/>
        <w:spacing w:after="200" w:line="276" w:lineRule="auto"/>
        <w:rPr>
          <w:rFonts w:ascii="Arial" w:hAnsi="Arial" w:cs="Arial"/>
          <w:sz w:val="22"/>
          <w:szCs w:val="22"/>
          <w:lang w:val="de"/>
        </w:rPr>
      </w:pPr>
      <w:r w:rsidRPr="00827D99">
        <w:rPr>
          <w:rFonts w:ascii="Arial" w:hAnsi="Arial" w:cs="Arial"/>
          <w:b/>
          <w:bCs/>
          <w:sz w:val="22"/>
          <w:szCs w:val="22"/>
          <w:lang w:val="de"/>
        </w:rPr>
        <w:t xml:space="preserve">Riccardo </w:t>
      </w:r>
      <w:proofErr w:type="spellStart"/>
      <w:r w:rsidRPr="00827D99">
        <w:rPr>
          <w:rFonts w:ascii="Arial" w:hAnsi="Arial" w:cs="Arial"/>
          <w:b/>
          <w:bCs/>
          <w:sz w:val="22"/>
          <w:szCs w:val="22"/>
          <w:lang w:val="de"/>
        </w:rPr>
        <w:t>Cicchetti</w:t>
      </w:r>
      <w:proofErr w:type="spellEnd"/>
      <w:r>
        <w:rPr>
          <w:rFonts w:ascii="Arial" w:hAnsi="Arial" w:cs="Arial"/>
          <w:sz w:val="22"/>
          <w:szCs w:val="22"/>
          <w:lang w:val="de"/>
        </w:rPr>
        <w:t xml:space="preserve">, der die Rolle der Medienkommunikation übernimmt. Seine Erfahrung in der Medienwelt </w:t>
      </w:r>
      <w:r w:rsidR="00DA43C7">
        <w:rPr>
          <w:rFonts w:ascii="Arial" w:hAnsi="Arial" w:cs="Arial"/>
          <w:sz w:val="22"/>
          <w:szCs w:val="22"/>
          <w:lang w:val="de"/>
        </w:rPr>
        <w:t>kommt uns Zugute.</w:t>
      </w:r>
    </w:p>
    <w:p w14:paraId="360CCED2" w14:textId="334E20D1" w:rsidR="00827D99" w:rsidRDefault="00827D99" w:rsidP="00D56196">
      <w:pPr>
        <w:pStyle w:val="Listenabsatz"/>
        <w:widowControl w:val="0"/>
        <w:numPr>
          <w:ilvl w:val="0"/>
          <w:numId w:val="20"/>
        </w:numPr>
        <w:autoSpaceDE w:val="0"/>
        <w:autoSpaceDN w:val="0"/>
        <w:adjustRightInd w:val="0"/>
        <w:spacing w:after="200" w:line="276" w:lineRule="auto"/>
        <w:rPr>
          <w:rFonts w:ascii="Arial" w:hAnsi="Arial" w:cs="Arial"/>
          <w:sz w:val="22"/>
          <w:szCs w:val="22"/>
          <w:lang w:val="de"/>
        </w:rPr>
      </w:pPr>
      <w:r w:rsidRPr="00827D99">
        <w:rPr>
          <w:rFonts w:ascii="Arial" w:hAnsi="Arial" w:cs="Arial"/>
          <w:b/>
          <w:bCs/>
          <w:sz w:val="22"/>
          <w:szCs w:val="22"/>
          <w:lang w:val="de"/>
        </w:rPr>
        <w:t>Tim Stalder</w:t>
      </w:r>
      <w:r>
        <w:rPr>
          <w:rFonts w:ascii="Arial" w:hAnsi="Arial" w:cs="Arial"/>
          <w:sz w:val="22"/>
          <w:szCs w:val="22"/>
          <w:lang w:val="de"/>
        </w:rPr>
        <w:t xml:space="preserve">, der die Position des </w:t>
      </w:r>
      <w:proofErr w:type="spellStart"/>
      <w:r w:rsidR="00DA43C7">
        <w:rPr>
          <w:rFonts w:ascii="Arial" w:hAnsi="Arial" w:cs="Arial"/>
          <w:sz w:val="22"/>
          <w:szCs w:val="22"/>
          <w:lang w:val="de"/>
        </w:rPr>
        <w:t>Social</w:t>
      </w:r>
      <w:proofErr w:type="spellEnd"/>
      <w:r w:rsidR="00DA43C7">
        <w:rPr>
          <w:rFonts w:ascii="Arial" w:hAnsi="Arial" w:cs="Arial"/>
          <w:sz w:val="22"/>
          <w:szCs w:val="22"/>
          <w:lang w:val="de"/>
        </w:rPr>
        <w:t xml:space="preserve"> Media Manager</w:t>
      </w:r>
      <w:r>
        <w:rPr>
          <w:rFonts w:ascii="Arial" w:hAnsi="Arial" w:cs="Arial"/>
          <w:sz w:val="22"/>
          <w:szCs w:val="22"/>
          <w:lang w:val="de"/>
        </w:rPr>
        <w:t xml:space="preserve"> einnimmt. Sein Fachwissen im Bereich Fotografie und Videografie wird dazu beitragen, unsere Botschaften effektiv zu verbreiten und unsere Präsenz in der Öffentlichkeit zu steigern.</w:t>
      </w:r>
    </w:p>
    <w:p w14:paraId="439C296E" w14:textId="2F72AA5B" w:rsidR="00777069" w:rsidRDefault="00777069" w:rsidP="00777069">
      <w:pPr>
        <w:widowControl w:val="0"/>
        <w:autoSpaceDE w:val="0"/>
        <w:autoSpaceDN w:val="0"/>
        <w:adjustRightInd w:val="0"/>
        <w:spacing w:after="200" w:line="276" w:lineRule="auto"/>
      </w:pPr>
      <w:r>
        <w:lastRenderedPageBreak/>
        <w:fldChar w:fldCharType="begin"/>
      </w:r>
      <w:r>
        <w:instrText xml:space="preserve"> INCLUDEPICTURE "/Users/lucianschneider/Library/Group Containers/UBF8T346G9.ms/WebArchiveCopyPasteTempFiles/com.microsoft.Word/b9e59994-38fa-4e57-9fff-1431e90f1174" \* MERGEFORMATINET </w:instrText>
      </w:r>
      <w:r>
        <w:fldChar w:fldCharType="separate"/>
      </w:r>
      <w:r>
        <w:rPr>
          <w:noProof/>
        </w:rPr>
        <w:drawing>
          <wp:inline distT="0" distB="0" distL="0" distR="0" wp14:anchorId="2A8B2CD0" wp14:editId="2D1C2D46">
            <wp:extent cx="6301105" cy="5325019"/>
            <wp:effectExtent l="0" t="0" r="0" b="0"/>
            <wp:docPr id="2034731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832"/>
                    <a:stretch/>
                  </pic:blipFill>
                  <pic:spPr bwMode="auto">
                    <a:xfrm>
                      <a:off x="0" y="0"/>
                      <a:ext cx="6301105" cy="532501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2A89035" w14:textId="50D3DAF9" w:rsidR="00777069" w:rsidRPr="00777069" w:rsidRDefault="00777069" w:rsidP="00777069">
      <w:pPr>
        <w:widowControl w:val="0"/>
        <w:autoSpaceDE w:val="0"/>
        <w:autoSpaceDN w:val="0"/>
        <w:adjustRightInd w:val="0"/>
        <w:spacing w:after="200" w:line="276" w:lineRule="auto"/>
        <w:rPr>
          <w:rFonts w:ascii="Arial" w:hAnsi="Arial" w:cs="Arial"/>
          <w:sz w:val="22"/>
          <w:szCs w:val="22"/>
          <w:lang w:val="de"/>
        </w:rPr>
      </w:pPr>
      <w:r w:rsidRPr="00777069">
        <w:rPr>
          <w:rFonts w:ascii="Arial" w:hAnsi="Arial" w:cs="Arial"/>
          <w:sz w:val="22"/>
          <w:szCs w:val="22"/>
          <w:lang w:val="de"/>
        </w:rPr>
        <w:t xml:space="preserve">Bildlegende </w:t>
      </w:r>
      <w:proofErr w:type="spellStart"/>
      <w:r w:rsidRPr="00777069">
        <w:rPr>
          <w:rFonts w:ascii="Arial" w:hAnsi="Arial" w:cs="Arial"/>
          <w:sz w:val="22"/>
          <w:szCs w:val="22"/>
          <w:lang w:val="de"/>
        </w:rPr>
        <w:t>v.L.n.R.</w:t>
      </w:r>
      <w:proofErr w:type="spellEnd"/>
      <w:r w:rsidRPr="00777069">
        <w:rPr>
          <w:rFonts w:ascii="Arial" w:hAnsi="Arial" w:cs="Arial"/>
          <w:sz w:val="22"/>
          <w:szCs w:val="22"/>
          <w:lang w:val="de"/>
        </w:rPr>
        <w:t xml:space="preserve"> Bernhard Steiner (Nationalratskandidat), Tim Stalder (Vorstandsmitglied JSVP), Rahel Schnyder (Co-Präsidentin JSVP), Vroni </w:t>
      </w:r>
      <w:proofErr w:type="spellStart"/>
      <w:r w:rsidRPr="00777069">
        <w:rPr>
          <w:rFonts w:ascii="Arial" w:hAnsi="Arial" w:cs="Arial"/>
          <w:sz w:val="22"/>
          <w:szCs w:val="22"/>
          <w:lang w:val="de"/>
        </w:rPr>
        <w:t>Thalmann</w:t>
      </w:r>
      <w:proofErr w:type="spellEnd"/>
      <w:r w:rsidRPr="00777069">
        <w:rPr>
          <w:rFonts w:ascii="Arial" w:hAnsi="Arial" w:cs="Arial"/>
          <w:sz w:val="22"/>
          <w:szCs w:val="22"/>
          <w:lang w:val="de"/>
        </w:rPr>
        <w:t xml:space="preserve"> (Nationalratskandidatin), Patrick Zibung (Vize-Präsident JSVP), Riccardo </w:t>
      </w:r>
      <w:proofErr w:type="spellStart"/>
      <w:r w:rsidRPr="00777069">
        <w:rPr>
          <w:rFonts w:ascii="Arial" w:hAnsi="Arial" w:cs="Arial"/>
          <w:sz w:val="22"/>
          <w:szCs w:val="22"/>
          <w:lang w:val="de"/>
        </w:rPr>
        <w:t>Cicchetti</w:t>
      </w:r>
      <w:proofErr w:type="spellEnd"/>
      <w:r w:rsidRPr="00777069">
        <w:rPr>
          <w:rFonts w:ascii="Arial" w:hAnsi="Arial" w:cs="Arial"/>
          <w:sz w:val="22"/>
          <w:szCs w:val="22"/>
          <w:lang w:val="de"/>
        </w:rPr>
        <w:t xml:space="preserve"> (Vorstandsmitglied JSVP), Fabian Klein (Vorstandsmitglied JSVP), Dieter Haller (Nationalrats- und Ständeratskandidat), Lucian Schneider (Co-Präsident JSVP)</w:t>
      </w:r>
    </w:p>
    <w:p w14:paraId="59EAB2EB" w14:textId="675EAC81" w:rsidR="00A21661" w:rsidRPr="00D56196" w:rsidRDefault="001E57BD" w:rsidP="00D56196">
      <w:pPr>
        <w:widowControl w:val="0"/>
        <w:autoSpaceDE w:val="0"/>
        <w:autoSpaceDN w:val="0"/>
        <w:adjustRightInd w:val="0"/>
        <w:spacing w:after="200" w:line="276" w:lineRule="auto"/>
        <w:rPr>
          <w:rFonts w:ascii="Arial" w:hAnsi="Arial" w:cs="Arial"/>
          <w:sz w:val="22"/>
          <w:szCs w:val="22"/>
          <w:lang w:val="de"/>
        </w:rPr>
      </w:pPr>
      <w:r w:rsidRPr="000F1038">
        <w:rPr>
          <w:rFonts w:ascii="Arial" w:hAnsi="Arial" w:cs="Arial"/>
          <w:sz w:val="22"/>
          <w:szCs w:val="22"/>
          <w:lang w:val="de"/>
        </w:rPr>
        <w:t xml:space="preserve">Mit freundlichen </w:t>
      </w:r>
      <w:proofErr w:type="spellStart"/>
      <w:r w:rsidRPr="000F1038">
        <w:rPr>
          <w:rFonts w:ascii="Arial" w:hAnsi="Arial" w:cs="Arial"/>
          <w:sz w:val="22"/>
          <w:szCs w:val="22"/>
          <w:lang w:val="de"/>
        </w:rPr>
        <w:t>Grüssen</w:t>
      </w:r>
      <w:proofErr w:type="spellEnd"/>
      <w:r w:rsidR="00A21661" w:rsidRPr="00777069">
        <w:rPr>
          <w:rFonts w:ascii="Arial" w:hAnsi="Arial" w:cs="Arial"/>
          <w:sz w:val="22"/>
          <w:szCs w:val="22"/>
          <w:lang w:val="de"/>
        </w:rPr>
        <w:tab/>
      </w:r>
      <w:r w:rsidR="00A21661" w:rsidRPr="000F1038">
        <w:rPr>
          <w:rFonts w:ascii="Arial" w:hAnsi="Arial" w:cs="Arial"/>
          <w:sz w:val="20"/>
          <w:szCs w:val="20"/>
        </w:rPr>
        <w:tab/>
      </w:r>
      <w:r w:rsidR="00A21661" w:rsidRPr="000F1038">
        <w:rPr>
          <w:rFonts w:ascii="Arial" w:hAnsi="Arial" w:cs="Arial"/>
          <w:sz w:val="20"/>
          <w:szCs w:val="20"/>
        </w:rPr>
        <w:tab/>
      </w:r>
      <w:r w:rsidR="00A21661" w:rsidRPr="000F1038">
        <w:rPr>
          <w:rFonts w:ascii="Arial" w:hAnsi="Arial" w:cs="Arial"/>
          <w:sz w:val="20"/>
          <w:szCs w:val="20"/>
        </w:rPr>
        <w:tab/>
      </w:r>
      <w:r w:rsidR="00A21661" w:rsidRPr="000F1038">
        <w:rPr>
          <w:rFonts w:ascii="Arial" w:hAnsi="Arial" w:cs="Arial"/>
          <w:sz w:val="20"/>
          <w:szCs w:val="20"/>
        </w:rPr>
        <w:tab/>
      </w:r>
    </w:p>
    <w:p w14:paraId="39F60B67" w14:textId="77777777" w:rsidR="00D56196" w:rsidRDefault="00D56196" w:rsidP="00A21661">
      <w:pPr>
        <w:rPr>
          <w:rFonts w:ascii="Arial" w:hAnsi="Arial" w:cs="Arial"/>
          <w:sz w:val="20"/>
          <w:szCs w:val="20"/>
        </w:rPr>
      </w:pPr>
      <w:r w:rsidRPr="00D56196">
        <w:rPr>
          <w:rFonts w:ascii="Arial" w:hAnsi="Arial" w:cs="Arial"/>
          <w:noProof/>
          <w:sz w:val="20"/>
          <w:szCs w:val="20"/>
        </w:rPr>
        <w:drawing>
          <wp:inline distT="0" distB="0" distL="0" distR="0" wp14:anchorId="68D4086F" wp14:editId="55F29C04">
            <wp:extent cx="2222500" cy="99737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5699" cy="1016762"/>
                    </a:xfrm>
                    <a:prstGeom prst="rect">
                      <a:avLst/>
                    </a:prstGeom>
                  </pic:spPr>
                </pic:pic>
              </a:graphicData>
            </a:graphic>
          </wp:inline>
        </w:drawing>
      </w:r>
    </w:p>
    <w:p w14:paraId="71C3A797" w14:textId="5CA8273C" w:rsidR="00A21661" w:rsidRPr="00D56196" w:rsidRDefault="00C1197F" w:rsidP="00A21661">
      <w:pPr>
        <w:rPr>
          <w:rFonts w:ascii="Arial" w:hAnsi="Arial" w:cs="Arial"/>
          <w:sz w:val="20"/>
          <w:szCs w:val="20"/>
        </w:rPr>
      </w:pPr>
      <w:r>
        <w:rPr>
          <w:rFonts w:ascii="Arial" w:hAnsi="Arial" w:cs="Arial"/>
          <w:sz w:val="22"/>
          <w:szCs w:val="20"/>
        </w:rPr>
        <w:t>Lucian Schneider</w:t>
      </w:r>
      <w:r w:rsidR="00A21661" w:rsidRPr="000F1038">
        <w:rPr>
          <w:rFonts w:ascii="Arial" w:hAnsi="Arial" w:cs="Arial"/>
          <w:sz w:val="22"/>
          <w:szCs w:val="20"/>
        </w:rPr>
        <w:tab/>
      </w:r>
      <w:r w:rsidR="00A21661" w:rsidRPr="000F1038">
        <w:rPr>
          <w:rFonts w:ascii="Arial" w:hAnsi="Arial" w:cs="Arial"/>
          <w:sz w:val="22"/>
          <w:szCs w:val="20"/>
        </w:rPr>
        <w:tab/>
      </w:r>
      <w:r w:rsidR="00A21661" w:rsidRPr="000F1038">
        <w:rPr>
          <w:rFonts w:ascii="Arial" w:hAnsi="Arial" w:cs="Arial"/>
          <w:sz w:val="22"/>
          <w:szCs w:val="20"/>
        </w:rPr>
        <w:tab/>
      </w:r>
      <w:r w:rsidR="00A21661" w:rsidRPr="000F1038">
        <w:rPr>
          <w:rFonts w:ascii="Arial" w:hAnsi="Arial" w:cs="Arial"/>
          <w:sz w:val="22"/>
          <w:szCs w:val="20"/>
        </w:rPr>
        <w:tab/>
      </w:r>
      <w:r w:rsidR="00A21661" w:rsidRPr="000F1038">
        <w:rPr>
          <w:rFonts w:ascii="Arial" w:hAnsi="Arial" w:cs="Arial"/>
          <w:sz w:val="22"/>
          <w:szCs w:val="20"/>
        </w:rPr>
        <w:tab/>
      </w:r>
      <w:r w:rsidR="00A21661" w:rsidRPr="000F1038">
        <w:rPr>
          <w:rFonts w:ascii="Arial" w:hAnsi="Arial" w:cs="Arial"/>
          <w:sz w:val="22"/>
          <w:szCs w:val="20"/>
        </w:rPr>
        <w:tab/>
      </w:r>
      <w:r w:rsidR="00A21661" w:rsidRPr="000F1038">
        <w:rPr>
          <w:rFonts w:ascii="Arial" w:hAnsi="Arial" w:cs="Arial"/>
          <w:sz w:val="22"/>
          <w:szCs w:val="20"/>
        </w:rPr>
        <w:tab/>
      </w:r>
      <w:r w:rsidR="00A21661" w:rsidRPr="000F1038">
        <w:rPr>
          <w:rFonts w:ascii="Arial" w:hAnsi="Arial" w:cs="Arial"/>
          <w:sz w:val="22"/>
          <w:szCs w:val="20"/>
        </w:rPr>
        <w:tab/>
      </w:r>
    </w:p>
    <w:p w14:paraId="72F31723" w14:textId="332B4F1C" w:rsidR="001E57BD" w:rsidRPr="00827D99" w:rsidRDefault="000D52E9" w:rsidP="00827D99">
      <w:pPr>
        <w:rPr>
          <w:rFonts w:ascii="Arial" w:hAnsi="Arial" w:cs="Arial"/>
          <w:sz w:val="20"/>
          <w:szCs w:val="20"/>
        </w:rPr>
      </w:pPr>
      <w:r>
        <w:rPr>
          <w:rFonts w:ascii="Arial" w:hAnsi="Arial" w:cs="Arial"/>
          <w:sz w:val="20"/>
          <w:szCs w:val="20"/>
        </w:rPr>
        <w:t>Co-</w:t>
      </w:r>
      <w:r w:rsidR="00A21661" w:rsidRPr="000F1038">
        <w:rPr>
          <w:rFonts w:ascii="Arial" w:hAnsi="Arial" w:cs="Arial"/>
          <w:sz w:val="20"/>
          <w:szCs w:val="20"/>
        </w:rPr>
        <w:t>Präsident JSVP Kanton Luzern</w:t>
      </w:r>
      <w:r w:rsidR="00A21661" w:rsidRPr="000F1038">
        <w:rPr>
          <w:rFonts w:ascii="Arial" w:hAnsi="Arial" w:cs="Arial"/>
          <w:sz w:val="20"/>
          <w:szCs w:val="20"/>
        </w:rPr>
        <w:tab/>
      </w:r>
      <w:r w:rsidR="00A21661" w:rsidRPr="000F1038">
        <w:rPr>
          <w:rFonts w:ascii="Arial" w:hAnsi="Arial" w:cs="Arial"/>
          <w:sz w:val="20"/>
          <w:szCs w:val="20"/>
        </w:rPr>
        <w:tab/>
      </w:r>
      <w:r w:rsidR="00A21661" w:rsidRPr="000F1038">
        <w:rPr>
          <w:rFonts w:ascii="Arial" w:hAnsi="Arial" w:cs="Arial"/>
          <w:sz w:val="20"/>
          <w:szCs w:val="20"/>
        </w:rPr>
        <w:tab/>
      </w:r>
      <w:r w:rsidR="00A21661" w:rsidRPr="000F1038">
        <w:rPr>
          <w:rFonts w:ascii="Arial" w:hAnsi="Arial" w:cs="Arial"/>
          <w:sz w:val="20"/>
          <w:szCs w:val="20"/>
        </w:rPr>
        <w:tab/>
      </w:r>
      <w:r w:rsidR="00A21661" w:rsidRPr="000F1038">
        <w:rPr>
          <w:rFonts w:ascii="Arial" w:hAnsi="Arial" w:cs="Arial"/>
          <w:sz w:val="20"/>
          <w:szCs w:val="20"/>
        </w:rPr>
        <w:tab/>
      </w:r>
      <w:r w:rsidR="00E57AF6" w:rsidRPr="000F1038">
        <w:rPr>
          <w:rFonts w:ascii="Arial" w:hAnsi="Arial" w:cs="Arial"/>
          <w:sz w:val="20"/>
          <w:szCs w:val="20"/>
        </w:rPr>
        <w:tab/>
      </w:r>
    </w:p>
    <w:sectPr w:rsidR="001E57BD" w:rsidRPr="00827D99" w:rsidSect="00C71848">
      <w:headerReference w:type="default" r:id="rId12"/>
      <w:footerReference w:type="default" r:id="rId13"/>
      <w:pgSz w:w="11906" w:h="16838"/>
      <w:pgMar w:top="1134" w:right="707" w:bottom="567" w:left="1276" w:header="709" w:footer="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60A7" w14:textId="77777777" w:rsidR="000D140C" w:rsidRDefault="000D140C" w:rsidP="00951A67">
      <w:r>
        <w:separator/>
      </w:r>
    </w:p>
  </w:endnote>
  <w:endnote w:type="continuationSeparator" w:id="0">
    <w:p w14:paraId="67F5A112" w14:textId="77777777" w:rsidR="000D140C" w:rsidRDefault="000D140C" w:rsidP="0095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2003" w14:textId="77777777" w:rsidR="002334D5" w:rsidRDefault="002334D5">
    <w:pPr>
      <w:pStyle w:val="Fuzeile"/>
    </w:pPr>
  </w:p>
  <w:p w14:paraId="00E9DE52" w14:textId="77777777" w:rsidR="002334D5" w:rsidRDefault="002334D5">
    <w:pPr>
      <w:pStyle w:val="Fuzeile"/>
    </w:pPr>
  </w:p>
  <w:p w14:paraId="2702B15A" w14:textId="77777777" w:rsidR="003F749E" w:rsidRPr="004562C2" w:rsidRDefault="003F749E">
    <w:pPr>
      <w:pStyle w:val="Fuzeile"/>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53CD" w14:textId="77777777" w:rsidR="000D140C" w:rsidRDefault="000D140C" w:rsidP="00951A67">
      <w:r>
        <w:separator/>
      </w:r>
    </w:p>
  </w:footnote>
  <w:footnote w:type="continuationSeparator" w:id="0">
    <w:p w14:paraId="67ACFF98" w14:textId="77777777" w:rsidR="000D140C" w:rsidRDefault="000D140C" w:rsidP="0095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6C99" w14:textId="77777777" w:rsidR="003F749E" w:rsidRDefault="00A21661" w:rsidP="00A21661">
    <w:pPr>
      <w:tabs>
        <w:tab w:val="left" w:pos="2268"/>
      </w:tabs>
      <w:ind w:right="-283"/>
      <w:rPr>
        <w:rFonts w:ascii="Arial Black" w:hAnsi="Arial Black" w:cs="Arial"/>
        <w:bCs/>
        <w:iCs/>
        <w:sz w:val="28"/>
      </w:rPr>
    </w:pPr>
    <w:r>
      <w:rPr>
        <w:b/>
        <w:noProof/>
        <w:sz w:val="22"/>
        <w:szCs w:val="22"/>
        <w:lang w:eastAsia="de-CH"/>
      </w:rPr>
      <w:drawing>
        <wp:anchor distT="0" distB="0" distL="114300" distR="114300" simplePos="0" relativeHeight="251659264" behindDoc="1" locked="0" layoutInCell="1" allowOverlap="1" wp14:anchorId="5797AE32" wp14:editId="71029CCC">
          <wp:simplePos x="0" y="0"/>
          <wp:positionH relativeFrom="margin">
            <wp:posOffset>-635</wp:posOffset>
          </wp:positionH>
          <wp:positionV relativeFrom="paragraph">
            <wp:posOffset>6985</wp:posOffset>
          </wp:positionV>
          <wp:extent cx="711200" cy="586105"/>
          <wp:effectExtent l="0" t="0" r="0" b="4445"/>
          <wp:wrapNone/>
          <wp:docPr id="8" name="Grafik 8" descr="jsvp_logo_gross_neu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vp_logo_gross_neu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586105"/>
                  </a:xfrm>
                  <a:prstGeom prst="rect">
                    <a:avLst/>
                  </a:prstGeom>
                  <a:noFill/>
                </pic:spPr>
              </pic:pic>
            </a:graphicData>
          </a:graphic>
          <wp14:sizeRelH relativeFrom="page">
            <wp14:pctWidth>0</wp14:pctWidth>
          </wp14:sizeRelH>
          <wp14:sizeRelV relativeFrom="page">
            <wp14:pctHeight>0</wp14:pctHeight>
          </wp14:sizeRelV>
        </wp:anchor>
      </w:drawing>
    </w:r>
    <w:r w:rsidR="003F749E">
      <w:rPr>
        <w:rFonts w:ascii="Arial Black" w:hAnsi="Arial Black" w:cs="Arial"/>
        <w:bCs/>
        <w:iCs/>
        <w:sz w:val="28"/>
      </w:rPr>
      <w:t xml:space="preserve"> </w:t>
    </w:r>
    <w:r>
      <w:rPr>
        <w:rFonts w:ascii="Arial Black" w:hAnsi="Arial Black" w:cs="Arial"/>
        <w:bCs/>
        <w:iCs/>
        <w:sz w:val="28"/>
      </w:rPr>
      <w:t xml:space="preserve">                 </w:t>
    </w:r>
    <w:r>
      <w:rPr>
        <w:rFonts w:ascii="Arial Black" w:hAnsi="Arial Black" w:cs="Arial"/>
        <w:bCs/>
        <w:iCs/>
        <w:sz w:val="28"/>
      </w:rPr>
      <w:tab/>
      <w:t xml:space="preserve"> Junge Schweizerische Volkspartei Kanton</w:t>
    </w:r>
    <w:r w:rsidR="003F749E" w:rsidRPr="006370C4">
      <w:rPr>
        <w:rFonts w:ascii="Arial Black" w:hAnsi="Arial Black" w:cs="Arial"/>
        <w:bCs/>
        <w:iCs/>
        <w:sz w:val="28"/>
      </w:rPr>
      <w:t xml:space="preserve"> Luzern</w:t>
    </w:r>
  </w:p>
  <w:p w14:paraId="75CE188C" w14:textId="77777777" w:rsidR="003F749E" w:rsidRDefault="003F749E" w:rsidP="00835248"/>
  <w:p w14:paraId="7E90B382" w14:textId="77777777" w:rsidR="003F749E" w:rsidRDefault="003F749E" w:rsidP="00835248">
    <w:pPr>
      <w:tabs>
        <w:tab w:val="left" w:pos="993"/>
      </w:tabs>
      <w:ind w:left="-284"/>
      <w:rPr>
        <w:rFonts w:ascii="Arial" w:hAnsi="Arial" w:cs="Arial"/>
        <w:b/>
        <w:bCs/>
        <w:iCs/>
        <w:sz w:val="20"/>
      </w:rPr>
    </w:pPr>
  </w:p>
  <w:p w14:paraId="10437DC9" w14:textId="77777777" w:rsidR="003F749E" w:rsidRDefault="003F749E" w:rsidP="00835248">
    <w:pPr>
      <w:tabs>
        <w:tab w:val="left" w:pos="993"/>
      </w:tabs>
      <w:ind w:left="-284"/>
      <w:rPr>
        <w:rFonts w:ascii="Arial" w:hAnsi="Arial" w:cs="Arial"/>
        <w:b/>
        <w:bCs/>
        <w:iCs/>
        <w:sz w:val="20"/>
      </w:rPr>
    </w:pPr>
  </w:p>
  <w:p w14:paraId="083D4FBB" w14:textId="77777777" w:rsidR="003F749E" w:rsidRDefault="003F749E" w:rsidP="004478EE">
    <w:pPr>
      <w:tabs>
        <w:tab w:val="left" w:pos="993"/>
      </w:tabs>
      <w:ind w:left="-284"/>
      <w:rPr>
        <w:rFonts w:ascii="Arial" w:hAnsi="Arial" w:cs="Arial"/>
        <w:b/>
        <w:bCs/>
        <w:iCs/>
        <w:sz w:val="20"/>
      </w:rPr>
    </w:pPr>
  </w:p>
  <w:p w14:paraId="332865E4" w14:textId="77777777" w:rsidR="003F749E" w:rsidRDefault="003F749E" w:rsidP="004478EE">
    <w:pPr>
      <w:tabs>
        <w:tab w:val="left" w:pos="993"/>
      </w:tabs>
      <w:ind w:left="-284"/>
      <w:rPr>
        <w:rFonts w:ascii="Arial" w:hAnsi="Arial" w:cs="Arial"/>
        <w:b/>
        <w:bCs/>
        <w:iCs/>
        <w:sz w:val="20"/>
      </w:rPr>
    </w:pPr>
  </w:p>
  <w:p w14:paraId="2FD9B512" w14:textId="77777777" w:rsidR="003F749E" w:rsidRDefault="003F749E" w:rsidP="004478EE">
    <w:pPr>
      <w:tabs>
        <w:tab w:val="left" w:pos="993"/>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8D"/>
    <w:multiLevelType w:val="hybridMultilevel"/>
    <w:tmpl w:val="918A027E"/>
    <w:lvl w:ilvl="0" w:tplc="08070001">
      <w:start w:val="1"/>
      <w:numFmt w:val="bullet"/>
      <w:lvlText w:val=""/>
      <w:lvlJc w:val="left"/>
      <w:pPr>
        <w:ind w:left="1866" w:hanging="360"/>
      </w:pPr>
      <w:rPr>
        <w:rFonts w:ascii="Symbol" w:hAnsi="Symbol" w:hint="default"/>
      </w:rPr>
    </w:lvl>
    <w:lvl w:ilvl="1" w:tplc="08070003" w:tentative="1">
      <w:start w:val="1"/>
      <w:numFmt w:val="bullet"/>
      <w:lvlText w:val="o"/>
      <w:lvlJc w:val="left"/>
      <w:pPr>
        <w:ind w:left="2586" w:hanging="360"/>
      </w:pPr>
      <w:rPr>
        <w:rFonts w:ascii="Courier New" w:hAnsi="Courier New" w:cs="Courier New" w:hint="default"/>
      </w:rPr>
    </w:lvl>
    <w:lvl w:ilvl="2" w:tplc="08070005" w:tentative="1">
      <w:start w:val="1"/>
      <w:numFmt w:val="bullet"/>
      <w:lvlText w:val=""/>
      <w:lvlJc w:val="left"/>
      <w:pPr>
        <w:ind w:left="3306" w:hanging="360"/>
      </w:pPr>
      <w:rPr>
        <w:rFonts w:ascii="Wingdings" w:hAnsi="Wingdings" w:hint="default"/>
      </w:rPr>
    </w:lvl>
    <w:lvl w:ilvl="3" w:tplc="08070001" w:tentative="1">
      <w:start w:val="1"/>
      <w:numFmt w:val="bullet"/>
      <w:lvlText w:val=""/>
      <w:lvlJc w:val="left"/>
      <w:pPr>
        <w:ind w:left="4026" w:hanging="360"/>
      </w:pPr>
      <w:rPr>
        <w:rFonts w:ascii="Symbol" w:hAnsi="Symbol" w:hint="default"/>
      </w:rPr>
    </w:lvl>
    <w:lvl w:ilvl="4" w:tplc="08070003" w:tentative="1">
      <w:start w:val="1"/>
      <w:numFmt w:val="bullet"/>
      <w:lvlText w:val="o"/>
      <w:lvlJc w:val="left"/>
      <w:pPr>
        <w:ind w:left="4746" w:hanging="360"/>
      </w:pPr>
      <w:rPr>
        <w:rFonts w:ascii="Courier New" w:hAnsi="Courier New" w:cs="Courier New" w:hint="default"/>
      </w:rPr>
    </w:lvl>
    <w:lvl w:ilvl="5" w:tplc="08070005" w:tentative="1">
      <w:start w:val="1"/>
      <w:numFmt w:val="bullet"/>
      <w:lvlText w:val=""/>
      <w:lvlJc w:val="left"/>
      <w:pPr>
        <w:ind w:left="5466" w:hanging="360"/>
      </w:pPr>
      <w:rPr>
        <w:rFonts w:ascii="Wingdings" w:hAnsi="Wingdings" w:hint="default"/>
      </w:rPr>
    </w:lvl>
    <w:lvl w:ilvl="6" w:tplc="08070001" w:tentative="1">
      <w:start w:val="1"/>
      <w:numFmt w:val="bullet"/>
      <w:lvlText w:val=""/>
      <w:lvlJc w:val="left"/>
      <w:pPr>
        <w:ind w:left="6186" w:hanging="360"/>
      </w:pPr>
      <w:rPr>
        <w:rFonts w:ascii="Symbol" w:hAnsi="Symbol" w:hint="default"/>
      </w:rPr>
    </w:lvl>
    <w:lvl w:ilvl="7" w:tplc="08070003" w:tentative="1">
      <w:start w:val="1"/>
      <w:numFmt w:val="bullet"/>
      <w:lvlText w:val="o"/>
      <w:lvlJc w:val="left"/>
      <w:pPr>
        <w:ind w:left="6906" w:hanging="360"/>
      </w:pPr>
      <w:rPr>
        <w:rFonts w:ascii="Courier New" w:hAnsi="Courier New" w:cs="Courier New" w:hint="default"/>
      </w:rPr>
    </w:lvl>
    <w:lvl w:ilvl="8" w:tplc="08070005" w:tentative="1">
      <w:start w:val="1"/>
      <w:numFmt w:val="bullet"/>
      <w:lvlText w:val=""/>
      <w:lvlJc w:val="left"/>
      <w:pPr>
        <w:ind w:left="7626" w:hanging="360"/>
      </w:pPr>
      <w:rPr>
        <w:rFonts w:ascii="Wingdings" w:hAnsi="Wingdings" w:hint="default"/>
      </w:rPr>
    </w:lvl>
  </w:abstractNum>
  <w:abstractNum w:abstractNumId="1" w15:restartNumberingAfterBreak="0">
    <w:nsid w:val="058D334C"/>
    <w:multiLevelType w:val="hybridMultilevel"/>
    <w:tmpl w:val="42D66C2C"/>
    <w:lvl w:ilvl="0" w:tplc="253A8C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25F40"/>
    <w:multiLevelType w:val="hybridMultilevel"/>
    <w:tmpl w:val="EFA07DF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7F32C7"/>
    <w:multiLevelType w:val="hybridMultilevel"/>
    <w:tmpl w:val="4E208282"/>
    <w:lvl w:ilvl="0" w:tplc="24427B80">
      <w:start w:val="6015"/>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CA271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B878B6"/>
    <w:multiLevelType w:val="hybridMultilevel"/>
    <w:tmpl w:val="578E58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2403416"/>
    <w:multiLevelType w:val="hybridMultilevel"/>
    <w:tmpl w:val="E88A9E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B8A056A"/>
    <w:multiLevelType w:val="hybridMultilevel"/>
    <w:tmpl w:val="8AEE3E4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56936B2"/>
    <w:multiLevelType w:val="hybridMultilevel"/>
    <w:tmpl w:val="A5B20902"/>
    <w:lvl w:ilvl="0" w:tplc="DC9E406A">
      <w:numFmt w:val="bullet"/>
      <w:lvlText w:val="-"/>
      <w:lvlJc w:val="left"/>
      <w:pPr>
        <w:tabs>
          <w:tab w:val="num" w:pos="1080"/>
        </w:tabs>
        <w:ind w:left="1080" w:hanging="360"/>
      </w:pPr>
      <w:rPr>
        <w:rFonts w:ascii="Arial" w:eastAsia="Times New Roman" w:hAnsi="Arial" w:cs="Aria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FA418E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20559C5"/>
    <w:multiLevelType w:val="hybridMultilevel"/>
    <w:tmpl w:val="04302790"/>
    <w:lvl w:ilvl="0" w:tplc="71F8AD8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258424A"/>
    <w:multiLevelType w:val="hybridMultilevel"/>
    <w:tmpl w:val="1C36BB46"/>
    <w:lvl w:ilvl="0" w:tplc="0324D79A">
      <w:start w:val="1"/>
      <w:numFmt w:val="decimal"/>
      <w:lvlText w:val="%1."/>
      <w:lvlJc w:val="left"/>
      <w:pPr>
        <w:ind w:left="720" w:hanging="360"/>
      </w:pPr>
      <w:rPr>
        <w:b/>
        <w:sz w:val="20"/>
        <w:szCs w:val="20"/>
      </w:rPr>
    </w:lvl>
    <w:lvl w:ilvl="1" w:tplc="08070019">
      <w:start w:val="1"/>
      <w:numFmt w:val="lowerLetter"/>
      <w:lvlText w:val="%2."/>
      <w:lvlJc w:val="left"/>
      <w:pPr>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2" w15:restartNumberingAfterBreak="0">
    <w:nsid w:val="59420DFB"/>
    <w:multiLevelType w:val="hybridMultilevel"/>
    <w:tmpl w:val="0E309B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06716D"/>
    <w:multiLevelType w:val="hybridMultilevel"/>
    <w:tmpl w:val="8380600A"/>
    <w:lvl w:ilvl="0" w:tplc="ADAE83D8">
      <w:start w:val="6015"/>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B50EEC"/>
    <w:multiLevelType w:val="multilevel"/>
    <w:tmpl w:val="6A8AB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B100B5"/>
    <w:multiLevelType w:val="multilevel"/>
    <w:tmpl w:val="9440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11AD6"/>
    <w:multiLevelType w:val="hybridMultilevel"/>
    <w:tmpl w:val="6B3C7E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9472A"/>
    <w:multiLevelType w:val="hybridMultilevel"/>
    <w:tmpl w:val="69DEF8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E277D2A"/>
    <w:multiLevelType w:val="multilevel"/>
    <w:tmpl w:val="6DC6BA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F541252"/>
    <w:multiLevelType w:val="hybridMultilevel"/>
    <w:tmpl w:val="2A24140A"/>
    <w:lvl w:ilvl="0" w:tplc="71F8AD82">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94545966">
    <w:abstractNumId w:val="7"/>
  </w:num>
  <w:num w:numId="2" w16cid:durableId="1313557323">
    <w:abstractNumId w:val="17"/>
  </w:num>
  <w:num w:numId="3" w16cid:durableId="2073580671">
    <w:abstractNumId w:val="10"/>
  </w:num>
  <w:num w:numId="4" w16cid:durableId="153031171">
    <w:abstractNumId w:val="14"/>
  </w:num>
  <w:num w:numId="5" w16cid:durableId="294263777">
    <w:abstractNumId w:val="18"/>
  </w:num>
  <w:num w:numId="6" w16cid:durableId="371685478">
    <w:abstractNumId w:val="4"/>
  </w:num>
  <w:num w:numId="7" w16cid:durableId="1416778802">
    <w:abstractNumId w:val="9"/>
  </w:num>
  <w:num w:numId="8" w16cid:durableId="1477717681">
    <w:abstractNumId w:val="13"/>
  </w:num>
  <w:num w:numId="9" w16cid:durableId="777022115">
    <w:abstractNumId w:val="3"/>
  </w:num>
  <w:num w:numId="10" w16cid:durableId="1122459341">
    <w:abstractNumId w:val="19"/>
  </w:num>
  <w:num w:numId="11" w16cid:durableId="617376604">
    <w:abstractNumId w:val="2"/>
  </w:num>
  <w:num w:numId="12" w16cid:durableId="989410361">
    <w:abstractNumId w:val="12"/>
  </w:num>
  <w:num w:numId="13" w16cid:durableId="356464636">
    <w:abstractNumId w:val="16"/>
  </w:num>
  <w:num w:numId="14" w16cid:durableId="886767975">
    <w:abstractNumId w:val="8"/>
  </w:num>
  <w:num w:numId="15" w16cid:durableId="20328873">
    <w:abstractNumId w:val="6"/>
  </w:num>
  <w:num w:numId="16" w16cid:durableId="943727592">
    <w:abstractNumId w:val="5"/>
  </w:num>
  <w:num w:numId="17" w16cid:durableId="2085373256">
    <w:abstractNumId w:val="0"/>
  </w:num>
  <w:num w:numId="18" w16cid:durableId="20970928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9819186">
    <w:abstractNumId w:val="15"/>
  </w:num>
  <w:num w:numId="20" w16cid:durableId="260990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4D"/>
    <w:rsid w:val="0000456A"/>
    <w:rsid w:val="0000476B"/>
    <w:rsid w:val="000068F1"/>
    <w:rsid w:val="000077A6"/>
    <w:rsid w:val="000256EB"/>
    <w:rsid w:val="00025CD3"/>
    <w:rsid w:val="0002654C"/>
    <w:rsid w:val="000306D4"/>
    <w:rsid w:val="00050B2A"/>
    <w:rsid w:val="000531F1"/>
    <w:rsid w:val="00072AB6"/>
    <w:rsid w:val="000734CA"/>
    <w:rsid w:val="00074DB9"/>
    <w:rsid w:val="000812F0"/>
    <w:rsid w:val="0008208D"/>
    <w:rsid w:val="00084818"/>
    <w:rsid w:val="000868BD"/>
    <w:rsid w:val="00087950"/>
    <w:rsid w:val="000A5477"/>
    <w:rsid w:val="000A7ACA"/>
    <w:rsid w:val="000B0E9B"/>
    <w:rsid w:val="000B1790"/>
    <w:rsid w:val="000B1EDA"/>
    <w:rsid w:val="000B5CFB"/>
    <w:rsid w:val="000D140C"/>
    <w:rsid w:val="000D18AA"/>
    <w:rsid w:val="000D52E9"/>
    <w:rsid w:val="000D7872"/>
    <w:rsid w:val="000E5BC0"/>
    <w:rsid w:val="000F1038"/>
    <w:rsid w:val="000F1B98"/>
    <w:rsid w:val="000F4FC8"/>
    <w:rsid w:val="00105DC3"/>
    <w:rsid w:val="001071DD"/>
    <w:rsid w:val="00113BA1"/>
    <w:rsid w:val="00116473"/>
    <w:rsid w:val="00124625"/>
    <w:rsid w:val="001247EE"/>
    <w:rsid w:val="00124E46"/>
    <w:rsid w:val="00132BAF"/>
    <w:rsid w:val="00133D01"/>
    <w:rsid w:val="00137539"/>
    <w:rsid w:val="00147C3E"/>
    <w:rsid w:val="00147F8D"/>
    <w:rsid w:val="00151510"/>
    <w:rsid w:val="001516BF"/>
    <w:rsid w:val="00162587"/>
    <w:rsid w:val="00166CB2"/>
    <w:rsid w:val="001767BA"/>
    <w:rsid w:val="0019145A"/>
    <w:rsid w:val="001951FD"/>
    <w:rsid w:val="00197DAE"/>
    <w:rsid w:val="001A19DA"/>
    <w:rsid w:val="001A3880"/>
    <w:rsid w:val="001A4A4C"/>
    <w:rsid w:val="001A4E78"/>
    <w:rsid w:val="001A605B"/>
    <w:rsid w:val="001C1C04"/>
    <w:rsid w:val="001C259B"/>
    <w:rsid w:val="001C3DA4"/>
    <w:rsid w:val="001C4089"/>
    <w:rsid w:val="001C6065"/>
    <w:rsid w:val="001D0E82"/>
    <w:rsid w:val="001D488C"/>
    <w:rsid w:val="001D71E4"/>
    <w:rsid w:val="001E059A"/>
    <w:rsid w:val="001E3867"/>
    <w:rsid w:val="001E5259"/>
    <w:rsid w:val="001E57BD"/>
    <w:rsid w:val="001E7501"/>
    <w:rsid w:val="001F4A32"/>
    <w:rsid w:val="001F4F1C"/>
    <w:rsid w:val="00206DE6"/>
    <w:rsid w:val="00213184"/>
    <w:rsid w:val="0022177A"/>
    <w:rsid w:val="0022205E"/>
    <w:rsid w:val="002331D0"/>
    <w:rsid w:val="002334D5"/>
    <w:rsid w:val="002409B6"/>
    <w:rsid w:val="002443CF"/>
    <w:rsid w:val="002475DD"/>
    <w:rsid w:val="00252381"/>
    <w:rsid w:val="002531A7"/>
    <w:rsid w:val="00260DE0"/>
    <w:rsid w:val="002729C3"/>
    <w:rsid w:val="00275B24"/>
    <w:rsid w:val="00276F2D"/>
    <w:rsid w:val="00294611"/>
    <w:rsid w:val="002A4ED0"/>
    <w:rsid w:val="002A79F0"/>
    <w:rsid w:val="002B71B9"/>
    <w:rsid w:val="002C36FF"/>
    <w:rsid w:val="002C4DED"/>
    <w:rsid w:val="002C617D"/>
    <w:rsid w:val="002D33DD"/>
    <w:rsid w:val="002D50CE"/>
    <w:rsid w:val="002E11E8"/>
    <w:rsid w:val="002E228C"/>
    <w:rsid w:val="002E247D"/>
    <w:rsid w:val="002E41E3"/>
    <w:rsid w:val="002F36D4"/>
    <w:rsid w:val="00310661"/>
    <w:rsid w:val="0031535E"/>
    <w:rsid w:val="0031670C"/>
    <w:rsid w:val="00323B68"/>
    <w:rsid w:val="00327D93"/>
    <w:rsid w:val="0033001D"/>
    <w:rsid w:val="00334648"/>
    <w:rsid w:val="00337E34"/>
    <w:rsid w:val="00371EBF"/>
    <w:rsid w:val="003736A1"/>
    <w:rsid w:val="00390B31"/>
    <w:rsid w:val="00392975"/>
    <w:rsid w:val="00393361"/>
    <w:rsid w:val="00393BF2"/>
    <w:rsid w:val="00394EC5"/>
    <w:rsid w:val="003B05B5"/>
    <w:rsid w:val="003C4F75"/>
    <w:rsid w:val="003C5699"/>
    <w:rsid w:val="003D0BB1"/>
    <w:rsid w:val="003D563C"/>
    <w:rsid w:val="003F37CA"/>
    <w:rsid w:val="003F581E"/>
    <w:rsid w:val="003F749E"/>
    <w:rsid w:val="0041788B"/>
    <w:rsid w:val="00421139"/>
    <w:rsid w:val="00421209"/>
    <w:rsid w:val="00425E8D"/>
    <w:rsid w:val="00427EEF"/>
    <w:rsid w:val="00430ACB"/>
    <w:rsid w:val="00431228"/>
    <w:rsid w:val="00435D10"/>
    <w:rsid w:val="00445578"/>
    <w:rsid w:val="004478EE"/>
    <w:rsid w:val="00450AB6"/>
    <w:rsid w:val="0045237B"/>
    <w:rsid w:val="00453EDD"/>
    <w:rsid w:val="00455F3B"/>
    <w:rsid w:val="004562C2"/>
    <w:rsid w:val="00457279"/>
    <w:rsid w:val="00467912"/>
    <w:rsid w:val="004709A7"/>
    <w:rsid w:val="00474C39"/>
    <w:rsid w:val="00483D70"/>
    <w:rsid w:val="00484D33"/>
    <w:rsid w:val="004945E4"/>
    <w:rsid w:val="00494976"/>
    <w:rsid w:val="00495381"/>
    <w:rsid w:val="004963E5"/>
    <w:rsid w:val="004A4146"/>
    <w:rsid w:val="004A4D0C"/>
    <w:rsid w:val="004B18DF"/>
    <w:rsid w:val="004B2CB9"/>
    <w:rsid w:val="004B59EE"/>
    <w:rsid w:val="004F0ADA"/>
    <w:rsid w:val="004F2307"/>
    <w:rsid w:val="00502002"/>
    <w:rsid w:val="0050762A"/>
    <w:rsid w:val="00516012"/>
    <w:rsid w:val="00517BB6"/>
    <w:rsid w:val="005206D1"/>
    <w:rsid w:val="005211F2"/>
    <w:rsid w:val="0052573D"/>
    <w:rsid w:val="00527711"/>
    <w:rsid w:val="005320E0"/>
    <w:rsid w:val="005424A1"/>
    <w:rsid w:val="00551BC6"/>
    <w:rsid w:val="00566565"/>
    <w:rsid w:val="005738CE"/>
    <w:rsid w:val="00581495"/>
    <w:rsid w:val="00582903"/>
    <w:rsid w:val="005833B0"/>
    <w:rsid w:val="005858FC"/>
    <w:rsid w:val="005A0040"/>
    <w:rsid w:val="005A0F60"/>
    <w:rsid w:val="005A10B4"/>
    <w:rsid w:val="005A46EF"/>
    <w:rsid w:val="005A66D0"/>
    <w:rsid w:val="005B1A30"/>
    <w:rsid w:val="005B1E46"/>
    <w:rsid w:val="005C17F0"/>
    <w:rsid w:val="005C58C2"/>
    <w:rsid w:val="005C732B"/>
    <w:rsid w:val="005C7DD6"/>
    <w:rsid w:val="005D2B1C"/>
    <w:rsid w:val="005E23F0"/>
    <w:rsid w:val="005E437A"/>
    <w:rsid w:val="005F4424"/>
    <w:rsid w:val="00611BE8"/>
    <w:rsid w:val="00612F4A"/>
    <w:rsid w:val="0061515A"/>
    <w:rsid w:val="00625209"/>
    <w:rsid w:val="006253FF"/>
    <w:rsid w:val="0062705A"/>
    <w:rsid w:val="006313DC"/>
    <w:rsid w:val="0063542F"/>
    <w:rsid w:val="006370C4"/>
    <w:rsid w:val="00637544"/>
    <w:rsid w:val="006418A0"/>
    <w:rsid w:val="00665C95"/>
    <w:rsid w:val="00666D5B"/>
    <w:rsid w:val="00676910"/>
    <w:rsid w:val="006812C9"/>
    <w:rsid w:val="00681CE5"/>
    <w:rsid w:val="00684BEF"/>
    <w:rsid w:val="006934EF"/>
    <w:rsid w:val="006938A0"/>
    <w:rsid w:val="00696BDA"/>
    <w:rsid w:val="006B77E6"/>
    <w:rsid w:val="006C2B4E"/>
    <w:rsid w:val="006D7741"/>
    <w:rsid w:val="006E2AA5"/>
    <w:rsid w:val="006E662C"/>
    <w:rsid w:val="006E6C5B"/>
    <w:rsid w:val="00701095"/>
    <w:rsid w:val="00701483"/>
    <w:rsid w:val="00703814"/>
    <w:rsid w:val="007057FA"/>
    <w:rsid w:val="00707330"/>
    <w:rsid w:val="007117AB"/>
    <w:rsid w:val="00713476"/>
    <w:rsid w:val="00713AFD"/>
    <w:rsid w:val="00731565"/>
    <w:rsid w:val="00732216"/>
    <w:rsid w:val="00742557"/>
    <w:rsid w:val="007445C9"/>
    <w:rsid w:val="00744738"/>
    <w:rsid w:val="00753896"/>
    <w:rsid w:val="00763AE8"/>
    <w:rsid w:val="0076649C"/>
    <w:rsid w:val="00766981"/>
    <w:rsid w:val="00772AD0"/>
    <w:rsid w:val="00774077"/>
    <w:rsid w:val="00777069"/>
    <w:rsid w:val="00781969"/>
    <w:rsid w:val="00782F4A"/>
    <w:rsid w:val="007A272C"/>
    <w:rsid w:val="007A2CD6"/>
    <w:rsid w:val="007A5832"/>
    <w:rsid w:val="007B27F0"/>
    <w:rsid w:val="007C3D12"/>
    <w:rsid w:val="007C4D99"/>
    <w:rsid w:val="007D465B"/>
    <w:rsid w:val="007E70B1"/>
    <w:rsid w:val="007F6250"/>
    <w:rsid w:val="008030F5"/>
    <w:rsid w:val="008038D7"/>
    <w:rsid w:val="008107F6"/>
    <w:rsid w:val="00813BCE"/>
    <w:rsid w:val="008223B7"/>
    <w:rsid w:val="00827D99"/>
    <w:rsid w:val="008304F1"/>
    <w:rsid w:val="0083351D"/>
    <w:rsid w:val="00835248"/>
    <w:rsid w:val="008403EA"/>
    <w:rsid w:val="00844ECC"/>
    <w:rsid w:val="00844F27"/>
    <w:rsid w:val="00850EE8"/>
    <w:rsid w:val="008568A7"/>
    <w:rsid w:val="008570A5"/>
    <w:rsid w:val="00857AC0"/>
    <w:rsid w:val="008634A5"/>
    <w:rsid w:val="00867592"/>
    <w:rsid w:val="00875C10"/>
    <w:rsid w:val="008813B3"/>
    <w:rsid w:val="008843D0"/>
    <w:rsid w:val="0089703E"/>
    <w:rsid w:val="008A0CD5"/>
    <w:rsid w:val="008B0B91"/>
    <w:rsid w:val="008C674A"/>
    <w:rsid w:val="008D469F"/>
    <w:rsid w:val="008D5B27"/>
    <w:rsid w:val="00910ABC"/>
    <w:rsid w:val="00927B19"/>
    <w:rsid w:val="00930CA7"/>
    <w:rsid w:val="00932519"/>
    <w:rsid w:val="009409D3"/>
    <w:rsid w:val="0094759F"/>
    <w:rsid w:val="0094799B"/>
    <w:rsid w:val="00950DCD"/>
    <w:rsid w:val="00951801"/>
    <w:rsid w:val="00951A67"/>
    <w:rsid w:val="00951C01"/>
    <w:rsid w:val="00952611"/>
    <w:rsid w:val="00955306"/>
    <w:rsid w:val="009573DA"/>
    <w:rsid w:val="00957454"/>
    <w:rsid w:val="00966677"/>
    <w:rsid w:val="009679B7"/>
    <w:rsid w:val="00981CD0"/>
    <w:rsid w:val="009873EE"/>
    <w:rsid w:val="00994849"/>
    <w:rsid w:val="009A0931"/>
    <w:rsid w:val="009A75AD"/>
    <w:rsid w:val="009B0662"/>
    <w:rsid w:val="009C109B"/>
    <w:rsid w:val="009C3D7D"/>
    <w:rsid w:val="009D1B09"/>
    <w:rsid w:val="009D40C1"/>
    <w:rsid w:val="009D4283"/>
    <w:rsid w:val="009E4EB8"/>
    <w:rsid w:val="00A042DF"/>
    <w:rsid w:val="00A10503"/>
    <w:rsid w:val="00A14184"/>
    <w:rsid w:val="00A142D0"/>
    <w:rsid w:val="00A15037"/>
    <w:rsid w:val="00A2020F"/>
    <w:rsid w:val="00A21661"/>
    <w:rsid w:val="00A330AC"/>
    <w:rsid w:val="00A33BF6"/>
    <w:rsid w:val="00A458AD"/>
    <w:rsid w:val="00A45DF5"/>
    <w:rsid w:val="00A51207"/>
    <w:rsid w:val="00A538DF"/>
    <w:rsid w:val="00A5737A"/>
    <w:rsid w:val="00A6104A"/>
    <w:rsid w:val="00A7297B"/>
    <w:rsid w:val="00A73CF7"/>
    <w:rsid w:val="00A917F6"/>
    <w:rsid w:val="00A931FE"/>
    <w:rsid w:val="00AA0B93"/>
    <w:rsid w:val="00AA0FBF"/>
    <w:rsid w:val="00AA1CB3"/>
    <w:rsid w:val="00AA2BE4"/>
    <w:rsid w:val="00AA37D8"/>
    <w:rsid w:val="00AA3F48"/>
    <w:rsid w:val="00AA5931"/>
    <w:rsid w:val="00AB5045"/>
    <w:rsid w:val="00AC39CC"/>
    <w:rsid w:val="00AC75FA"/>
    <w:rsid w:val="00AD1BA7"/>
    <w:rsid w:val="00AE6042"/>
    <w:rsid w:val="00AE7E1D"/>
    <w:rsid w:val="00AF1D75"/>
    <w:rsid w:val="00AF1EF9"/>
    <w:rsid w:val="00B05792"/>
    <w:rsid w:val="00B07B53"/>
    <w:rsid w:val="00B136D1"/>
    <w:rsid w:val="00B16B80"/>
    <w:rsid w:val="00B175BF"/>
    <w:rsid w:val="00B21BCF"/>
    <w:rsid w:val="00B30F7E"/>
    <w:rsid w:val="00B3186C"/>
    <w:rsid w:val="00B3278C"/>
    <w:rsid w:val="00B41375"/>
    <w:rsid w:val="00B46D04"/>
    <w:rsid w:val="00B53B78"/>
    <w:rsid w:val="00B53CF4"/>
    <w:rsid w:val="00B54AB7"/>
    <w:rsid w:val="00B60A9D"/>
    <w:rsid w:val="00B67534"/>
    <w:rsid w:val="00B67AB7"/>
    <w:rsid w:val="00B723DF"/>
    <w:rsid w:val="00B75C71"/>
    <w:rsid w:val="00B771BC"/>
    <w:rsid w:val="00B82EFD"/>
    <w:rsid w:val="00B833C8"/>
    <w:rsid w:val="00B87615"/>
    <w:rsid w:val="00B92F82"/>
    <w:rsid w:val="00BA40D0"/>
    <w:rsid w:val="00BA40EE"/>
    <w:rsid w:val="00BB4604"/>
    <w:rsid w:val="00BC07EF"/>
    <w:rsid w:val="00BC094D"/>
    <w:rsid w:val="00BC3E62"/>
    <w:rsid w:val="00BC6239"/>
    <w:rsid w:val="00BE139B"/>
    <w:rsid w:val="00BE3040"/>
    <w:rsid w:val="00BE39EE"/>
    <w:rsid w:val="00BE49EA"/>
    <w:rsid w:val="00BF017F"/>
    <w:rsid w:val="00BF093C"/>
    <w:rsid w:val="00BF37F2"/>
    <w:rsid w:val="00BF692E"/>
    <w:rsid w:val="00BF7C5E"/>
    <w:rsid w:val="00BF7EA8"/>
    <w:rsid w:val="00C063EA"/>
    <w:rsid w:val="00C0784C"/>
    <w:rsid w:val="00C1197F"/>
    <w:rsid w:val="00C17376"/>
    <w:rsid w:val="00C21413"/>
    <w:rsid w:val="00C25849"/>
    <w:rsid w:val="00C330A1"/>
    <w:rsid w:val="00C34281"/>
    <w:rsid w:val="00C372B3"/>
    <w:rsid w:val="00C453EC"/>
    <w:rsid w:val="00C52051"/>
    <w:rsid w:val="00C60A6E"/>
    <w:rsid w:val="00C63AE5"/>
    <w:rsid w:val="00C713B1"/>
    <w:rsid w:val="00C71654"/>
    <w:rsid w:val="00C71848"/>
    <w:rsid w:val="00C7383C"/>
    <w:rsid w:val="00C909E3"/>
    <w:rsid w:val="00C91663"/>
    <w:rsid w:val="00C93310"/>
    <w:rsid w:val="00C93873"/>
    <w:rsid w:val="00CA602A"/>
    <w:rsid w:val="00CA6CEF"/>
    <w:rsid w:val="00CA701B"/>
    <w:rsid w:val="00CA7E38"/>
    <w:rsid w:val="00CB451B"/>
    <w:rsid w:val="00CC23B4"/>
    <w:rsid w:val="00CC4744"/>
    <w:rsid w:val="00CD1BF6"/>
    <w:rsid w:val="00CD330A"/>
    <w:rsid w:val="00CD3A63"/>
    <w:rsid w:val="00CF0B46"/>
    <w:rsid w:val="00CF45ED"/>
    <w:rsid w:val="00D04EF0"/>
    <w:rsid w:val="00D06A0D"/>
    <w:rsid w:val="00D11065"/>
    <w:rsid w:val="00D13CC8"/>
    <w:rsid w:val="00D3182E"/>
    <w:rsid w:val="00D36D9C"/>
    <w:rsid w:val="00D37610"/>
    <w:rsid w:val="00D56196"/>
    <w:rsid w:val="00D568BF"/>
    <w:rsid w:val="00D62970"/>
    <w:rsid w:val="00D654AB"/>
    <w:rsid w:val="00D75E2A"/>
    <w:rsid w:val="00D82408"/>
    <w:rsid w:val="00D90080"/>
    <w:rsid w:val="00DA43C7"/>
    <w:rsid w:val="00DA4598"/>
    <w:rsid w:val="00DA5C63"/>
    <w:rsid w:val="00DC4987"/>
    <w:rsid w:val="00DD0103"/>
    <w:rsid w:val="00DE4068"/>
    <w:rsid w:val="00DE477F"/>
    <w:rsid w:val="00DE49B3"/>
    <w:rsid w:val="00DF22D6"/>
    <w:rsid w:val="00DF29C3"/>
    <w:rsid w:val="00DF39DB"/>
    <w:rsid w:val="00DF7864"/>
    <w:rsid w:val="00E03E4C"/>
    <w:rsid w:val="00E0536A"/>
    <w:rsid w:val="00E05E74"/>
    <w:rsid w:val="00E100D3"/>
    <w:rsid w:val="00E2038F"/>
    <w:rsid w:val="00E25432"/>
    <w:rsid w:val="00E367C3"/>
    <w:rsid w:val="00E41DAB"/>
    <w:rsid w:val="00E43394"/>
    <w:rsid w:val="00E46731"/>
    <w:rsid w:val="00E5326B"/>
    <w:rsid w:val="00E54B57"/>
    <w:rsid w:val="00E55AE9"/>
    <w:rsid w:val="00E57AF6"/>
    <w:rsid w:val="00E62B9C"/>
    <w:rsid w:val="00E74FD4"/>
    <w:rsid w:val="00E76811"/>
    <w:rsid w:val="00E85C89"/>
    <w:rsid w:val="00E863BF"/>
    <w:rsid w:val="00E9264B"/>
    <w:rsid w:val="00E93AC8"/>
    <w:rsid w:val="00E96BDF"/>
    <w:rsid w:val="00EA6B95"/>
    <w:rsid w:val="00EB143E"/>
    <w:rsid w:val="00EB2997"/>
    <w:rsid w:val="00EB53A3"/>
    <w:rsid w:val="00EB5F61"/>
    <w:rsid w:val="00EC1C53"/>
    <w:rsid w:val="00EC6365"/>
    <w:rsid w:val="00ED3510"/>
    <w:rsid w:val="00ED529F"/>
    <w:rsid w:val="00EE3F6F"/>
    <w:rsid w:val="00EE4294"/>
    <w:rsid w:val="00EF0285"/>
    <w:rsid w:val="00EF2B2B"/>
    <w:rsid w:val="00EF6DF6"/>
    <w:rsid w:val="00EF6E32"/>
    <w:rsid w:val="00F07C11"/>
    <w:rsid w:val="00F16141"/>
    <w:rsid w:val="00F1635E"/>
    <w:rsid w:val="00F22611"/>
    <w:rsid w:val="00F2310D"/>
    <w:rsid w:val="00F23927"/>
    <w:rsid w:val="00F3373A"/>
    <w:rsid w:val="00F404E1"/>
    <w:rsid w:val="00F40814"/>
    <w:rsid w:val="00F66917"/>
    <w:rsid w:val="00F72F57"/>
    <w:rsid w:val="00F73598"/>
    <w:rsid w:val="00F8782D"/>
    <w:rsid w:val="00F91DDA"/>
    <w:rsid w:val="00F91F4A"/>
    <w:rsid w:val="00FA5C9F"/>
    <w:rsid w:val="00FB5618"/>
    <w:rsid w:val="00FB6B98"/>
    <w:rsid w:val="00FD204D"/>
    <w:rsid w:val="00FE7C27"/>
    <w:rsid w:val="00FF07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E7605"/>
  <w15:docId w15:val="{D731346B-DDFE-4F56-B1FF-D2EB7C99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outlineLvl w:val="0"/>
    </w:pPr>
    <w:rPr>
      <w:b/>
      <w:bCs/>
      <w:i/>
      <w:iCs/>
      <w:color w:val="FFFFFF"/>
      <w:sz w:val="20"/>
    </w:rPr>
  </w:style>
  <w:style w:type="paragraph" w:styleId="berschrift2">
    <w:name w:val="heading 2"/>
    <w:basedOn w:val="Standard"/>
    <w:next w:val="Standard"/>
    <w:qFormat/>
    <w:pPr>
      <w:keepNext/>
      <w:outlineLvl w:val="1"/>
    </w:pPr>
    <w:rPr>
      <w:u w:val="single"/>
    </w:rPr>
  </w:style>
  <w:style w:type="paragraph" w:styleId="berschrift3">
    <w:name w:val="heading 3"/>
    <w:basedOn w:val="Standard"/>
    <w:next w:val="Standard"/>
    <w:qFormat/>
    <w:pPr>
      <w:keepNext/>
      <w:outlineLvl w:val="2"/>
    </w:pPr>
    <w:rPr>
      <w:bCs/>
      <w:i/>
    </w:rPr>
  </w:style>
  <w:style w:type="paragraph" w:styleId="berschrift4">
    <w:name w:val="heading 4"/>
    <w:basedOn w:val="Standard"/>
    <w:next w:val="Standard"/>
    <w:qFormat/>
    <w:pPr>
      <w:keepNext/>
      <w:tabs>
        <w:tab w:val="left" w:pos="5670"/>
      </w:tabs>
      <w:overflowPunct w:val="0"/>
      <w:autoSpaceDE w:val="0"/>
      <w:autoSpaceDN w:val="0"/>
      <w:adjustRightInd w:val="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320E0"/>
    <w:rPr>
      <w:rFonts w:ascii="Tahoma" w:hAnsi="Tahoma" w:cs="Tahoma"/>
      <w:sz w:val="16"/>
      <w:szCs w:val="16"/>
    </w:rPr>
  </w:style>
  <w:style w:type="character" w:customStyle="1" w:styleId="uebertitel1">
    <w:name w:val="uebertitel1"/>
    <w:rsid w:val="004F2307"/>
    <w:rPr>
      <w:b/>
      <w:bCs/>
      <w:strike w:val="0"/>
      <w:dstrike w:val="0"/>
      <w:sz w:val="30"/>
      <w:szCs w:val="30"/>
      <w:u w:val="none"/>
      <w:effect w:val="none"/>
    </w:rPr>
  </w:style>
  <w:style w:type="character" w:customStyle="1" w:styleId="textgross1">
    <w:name w:val="textgross1"/>
    <w:rsid w:val="004F2307"/>
    <w:rPr>
      <w:strike w:val="0"/>
      <w:dstrike w:val="0"/>
      <w:sz w:val="21"/>
      <w:szCs w:val="21"/>
      <w:u w:val="none"/>
      <w:effect w:val="none"/>
    </w:rPr>
  </w:style>
  <w:style w:type="paragraph" w:styleId="Kopfzeile">
    <w:name w:val="header"/>
    <w:basedOn w:val="Standard"/>
    <w:link w:val="KopfzeileZchn"/>
    <w:rsid w:val="00951A67"/>
    <w:pPr>
      <w:tabs>
        <w:tab w:val="center" w:pos="4703"/>
        <w:tab w:val="right" w:pos="9406"/>
      </w:tabs>
    </w:pPr>
  </w:style>
  <w:style w:type="character" w:customStyle="1" w:styleId="KopfzeileZchn">
    <w:name w:val="Kopfzeile Zchn"/>
    <w:link w:val="Kopfzeile"/>
    <w:rsid w:val="00951A67"/>
    <w:rPr>
      <w:sz w:val="24"/>
      <w:szCs w:val="24"/>
      <w:lang w:val="de-CH" w:eastAsia="de-DE"/>
    </w:rPr>
  </w:style>
  <w:style w:type="paragraph" w:styleId="Fuzeile">
    <w:name w:val="footer"/>
    <w:basedOn w:val="Standard"/>
    <w:link w:val="FuzeileZchn"/>
    <w:uiPriority w:val="99"/>
    <w:rsid w:val="00951A67"/>
    <w:pPr>
      <w:tabs>
        <w:tab w:val="center" w:pos="4703"/>
        <w:tab w:val="right" w:pos="9406"/>
      </w:tabs>
    </w:pPr>
  </w:style>
  <w:style w:type="character" w:customStyle="1" w:styleId="FuzeileZchn">
    <w:name w:val="Fußzeile Zchn"/>
    <w:link w:val="Fuzeile"/>
    <w:uiPriority w:val="99"/>
    <w:rsid w:val="00951A67"/>
    <w:rPr>
      <w:sz w:val="24"/>
      <w:szCs w:val="24"/>
      <w:lang w:val="de-CH" w:eastAsia="de-DE"/>
    </w:rPr>
  </w:style>
  <w:style w:type="table" w:customStyle="1" w:styleId="Tabellengitternetz">
    <w:name w:val="Tabellengitternetz"/>
    <w:basedOn w:val="NormaleTabelle"/>
    <w:rsid w:val="009948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1071DD"/>
    <w:rPr>
      <w:color w:val="0000FF"/>
      <w:u w:val="single"/>
    </w:rPr>
  </w:style>
  <w:style w:type="paragraph" w:customStyle="1" w:styleId="Briefkopfadresse">
    <w:name w:val="Briefkopfadresse"/>
    <w:basedOn w:val="Standard"/>
    <w:rsid w:val="008030F5"/>
    <w:pPr>
      <w:framePr w:wrap="notBeside" w:vAnchor="page" w:hAnchor="text" w:y="3369"/>
      <w:spacing w:line="220" w:lineRule="atLeast"/>
      <w:jc w:val="both"/>
    </w:pPr>
    <w:rPr>
      <w:rFonts w:ascii="Arial" w:hAnsi="Arial"/>
      <w:spacing w:val="-5"/>
      <w:sz w:val="20"/>
      <w:szCs w:val="20"/>
    </w:rPr>
  </w:style>
  <w:style w:type="paragraph" w:styleId="Listenabsatz">
    <w:name w:val="List Paragraph"/>
    <w:basedOn w:val="Standard"/>
    <w:uiPriority w:val="34"/>
    <w:qFormat/>
    <w:rsid w:val="00334648"/>
    <w:pPr>
      <w:ind w:left="708"/>
    </w:pPr>
  </w:style>
  <w:style w:type="character" w:styleId="NichtaufgelsteErwhnung">
    <w:name w:val="Unresolved Mention"/>
    <w:basedOn w:val="Absatz-Standardschriftart"/>
    <w:uiPriority w:val="99"/>
    <w:semiHidden/>
    <w:unhideWhenUsed/>
    <w:rsid w:val="00C1197F"/>
    <w:rPr>
      <w:color w:val="605E5C"/>
      <w:shd w:val="clear" w:color="auto" w:fill="E1DFDD"/>
    </w:rPr>
  </w:style>
  <w:style w:type="paragraph" w:styleId="StandardWeb">
    <w:name w:val="Normal (Web)"/>
    <w:basedOn w:val="Standard"/>
    <w:uiPriority w:val="99"/>
    <w:semiHidden/>
    <w:unhideWhenUsed/>
    <w:rsid w:val="000D52E9"/>
    <w:pPr>
      <w:spacing w:before="100" w:beforeAutospacing="1" w:after="100" w:afterAutospacing="1"/>
    </w:pPr>
  </w:style>
  <w:style w:type="character" w:styleId="Fett">
    <w:name w:val="Strong"/>
    <w:basedOn w:val="Absatz-Standardschriftart"/>
    <w:uiPriority w:val="22"/>
    <w:qFormat/>
    <w:rsid w:val="000D52E9"/>
    <w:rPr>
      <w:b/>
      <w:bCs/>
    </w:rPr>
  </w:style>
  <w:style w:type="character" w:styleId="Hervorhebung">
    <w:name w:val="Emphasis"/>
    <w:basedOn w:val="Absatz-Standardschriftart"/>
    <w:uiPriority w:val="20"/>
    <w:qFormat/>
    <w:rsid w:val="00827D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591">
      <w:bodyDiv w:val="1"/>
      <w:marLeft w:val="0"/>
      <w:marRight w:val="0"/>
      <w:marTop w:val="0"/>
      <w:marBottom w:val="0"/>
      <w:divBdr>
        <w:top w:val="none" w:sz="0" w:space="0" w:color="auto"/>
        <w:left w:val="none" w:sz="0" w:space="0" w:color="auto"/>
        <w:bottom w:val="none" w:sz="0" w:space="0" w:color="auto"/>
        <w:right w:val="none" w:sz="0" w:space="0" w:color="auto"/>
      </w:divBdr>
      <w:divsChild>
        <w:div w:id="922833230">
          <w:marLeft w:val="0"/>
          <w:marRight w:val="0"/>
          <w:marTop w:val="0"/>
          <w:marBottom w:val="0"/>
          <w:divBdr>
            <w:top w:val="none" w:sz="0" w:space="0" w:color="auto"/>
            <w:left w:val="none" w:sz="0" w:space="0" w:color="auto"/>
            <w:bottom w:val="none" w:sz="0" w:space="0" w:color="auto"/>
            <w:right w:val="none" w:sz="0" w:space="0" w:color="auto"/>
          </w:divBdr>
        </w:div>
        <w:div w:id="1293486619">
          <w:marLeft w:val="0"/>
          <w:marRight w:val="0"/>
          <w:marTop w:val="0"/>
          <w:marBottom w:val="0"/>
          <w:divBdr>
            <w:top w:val="none" w:sz="0" w:space="0" w:color="auto"/>
            <w:left w:val="none" w:sz="0" w:space="0" w:color="auto"/>
            <w:bottom w:val="none" w:sz="0" w:space="0" w:color="auto"/>
            <w:right w:val="none" w:sz="0" w:space="0" w:color="auto"/>
          </w:divBdr>
        </w:div>
        <w:div w:id="844246602">
          <w:marLeft w:val="0"/>
          <w:marRight w:val="0"/>
          <w:marTop w:val="0"/>
          <w:marBottom w:val="0"/>
          <w:divBdr>
            <w:top w:val="none" w:sz="0" w:space="0" w:color="auto"/>
            <w:left w:val="none" w:sz="0" w:space="0" w:color="auto"/>
            <w:bottom w:val="none" w:sz="0" w:space="0" w:color="auto"/>
            <w:right w:val="none" w:sz="0" w:space="0" w:color="auto"/>
          </w:divBdr>
        </w:div>
        <w:div w:id="1383871047">
          <w:marLeft w:val="0"/>
          <w:marRight w:val="0"/>
          <w:marTop w:val="0"/>
          <w:marBottom w:val="0"/>
          <w:divBdr>
            <w:top w:val="none" w:sz="0" w:space="0" w:color="auto"/>
            <w:left w:val="none" w:sz="0" w:space="0" w:color="auto"/>
            <w:bottom w:val="none" w:sz="0" w:space="0" w:color="auto"/>
            <w:right w:val="none" w:sz="0" w:space="0" w:color="auto"/>
          </w:divBdr>
        </w:div>
        <w:div w:id="1453666656">
          <w:marLeft w:val="0"/>
          <w:marRight w:val="0"/>
          <w:marTop w:val="0"/>
          <w:marBottom w:val="0"/>
          <w:divBdr>
            <w:top w:val="none" w:sz="0" w:space="0" w:color="auto"/>
            <w:left w:val="none" w:sz="0" w:space="0" w:color="auto"/>
            <w:bottom w:val="none" w:sz="0" w:space="0" w:color="auto"/>
            <w:right w:val="none" w:sz="0" w:space="0" w:color="auto"/>
          </w:divBdr>
        </w:div>
        <w:div w:id="876089885">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938567767">
          <w:marLeft w:val="0"/>
          <w:marRight w:val="0"/>
          <w:marTop w:val="0"/>
          <w:marBottom w:val="0"/>
          <w:divBdr>
            <w:top w:val="none" w:sz="0" w:space="0" w:color="auto"/>
            <w:left w:val="none" w:sz="0" w:space="0" w:color="auto"/>
            <w:bottom w:val="none" w:sz="0" w:space="0" w:color="auto"/>
            <w:right w:val="none" w:sz="0" w:space="0" w:color="auto"/>
          </w:divBdr>
        </w:div>
        <w:div w:id="2075354596">
          <w:marLeft w:val="0"/>
          <w:marRight w:val="0"/>
          <w:marTop w:val="0"/>
          <w:marBottom w:val="0"/>
          <w:divBdr>
            <w:top w:val="none" w:sz="0" w:space="0" w:color="auto"/>
            <w:left w:val="none" w:sz="0" w:space="0" w:color="auto"/>
            <w:bottom w:val="none" w:sz="0" w:space="0" w:color="auto"/>
            <w:right w:val="none" w:sz="0" w:space="0" w:color="auto"/>
          </w:divBdr>
        </w:div>
      </w:divsChild>
    </w:div>
    <w:div w:id="79717603">
      <w:bodyDiv w:val="1"/>
      <w:marLeft w:val="0"/>
      <w:marRight w:val="0"/>
      <w:marTop w:val="0"/>
      <w:marBottom w:val="0"/>
      <w:divBdr>
        <w:top w:val="none" w:sz="0" w:space="0" w:color="auto"/>
        <w:left w:val="none" w:sz="0" w:space="0" w:color="auto"/>
        <w:bottom w:val="none" w:sz="0" w:space="0" w:color="auto"/>
        <w:right w:val="none" w:sz="0" w:space="0" w:color="auto"/>
      </w:divBdr>
    </w:div>
    <w:div w:id="200897446">
      <w:bodyDiv w:val="1"/>
      <w:marLeft w:val="0"/>
      <w:marRight w:val="0"/>
      <w:marTop w:val="0"/>
      <w:marBottom w:val="0"/>
      <w:divBdr>
        <w:top w:val="none" w:sz="0" w:space="0" w:color="auto"/>
        <w:left w:val="none" w:sz="0" w:space="0" w:color="auto"/>
        <w:bottom w:val="none" w:sz="0" w:space="0" w:color="auto"/>
        <w:right w:val="none" w:sz="0" w:space="0" w:color="auto"/>
      </w:divBdr>
    </w:div>
    <w:div w:id="1048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esidium@jsvp-luzern.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aesidium@jsvp-luzern.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B4B9-363A-44F8-8926-E6847C43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0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6015 Reussbühl</Company>
  <LinksUpToDate>false</LinksUpToDate>
  <CharactersWithSpaces>2345</CharactersWithSpaces>
  <SharedDoc>false</SharedDoc>
  <HLinks>
    <vt:vector size="6" baseType="variant">
      <vt:variant>
        <vt:i4>196731</vt:i4>
      </vt:variant>
      <vt:variant>
        <vt:i4>0</vt:i4>
      </vt:variant>
      <vt:variant>
        <vt:i4>0</vt:i4>
      </vt:variant>
      <vt:variant>
        <vt:i4>5</vt:i4>
      </vt:variant>
      <vt:variant>
        <vt:lpwstr>mailto:peter.with@svpluzer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th</dc:creator>
  <cp:keywords/>
  <dc:description/>
  <cp:lastModifiedBy>Lucian Schneider</cp:lastModifiedBy>
  <cp:revision>8</cp:revision>
  <cp:lastPrinted>2019-10-19T10:19:00Z</cp:lastPrinted>
  <dcterms:created xsi:type="dcterms:W3CDTF">2023-08-26T18:26:00Z</dcterms:created>
  <dcterms:modified xsi:type="dcterms:W3CDTF">2023-09-18T20:51:00Z</dcterms:modified>
</cp:coreProperties>
</file>